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277466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277466">
        <w:rPr>
          <w:color w:val="000000" w:themeColor="text1"/>
          <w:sz w:val="24"/>
          <w:szCs w:val="24"/>
        </w:rPr>
        <w:t>План</w:t>
      </w:r>
    </w:p>
    <w:p w:rsidR="004468EA" w:rsidRPr="00277466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277466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277466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277466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277466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277466">
        <w:rPr>
          <w:color w:val="000000" w:themeColor="text1"/>
          <w:sz w:val="24"/>
        </w:rPr>
        <w:t xml:space="preserve">на </w:t>
      </w:r>
      <w:r w:rsidR="00277466" w:rsidRPr="00277466">
        <w:rPr>
          <w:color w:val="000000" w:themeColor="text1"/>
          <w:sz w:val="24"/>
        </w:rPr>
        <w:t>июнь</w:t>
      </w:r>
      <w:r w:rsidR="0000562E" w:rsidRPr="00277466">
        <w:rPr>
          <w:color w:val="000000" w:themeColor="text1"/>
          <w:sz w:val="24"/>
        </w:rPr>
        <w:t>20</w:t>
      </w:r>
      <w:r w:rsidR="006D4283" w:rsidRPr="00277466">
        <w:rPr>
          <w:color w:val="000000" w:themeColor="text1"/>
          <w:sz w:val="24"/>
        </w:rPr>
        <w:t>2</w:t>
      </w:r>
      <w:r w:rsidR="003A72A3" w:rsidRPr="00277466">
        <w:rPr>
          <w:color w:val="000000" w:themeColor="text1"/>
          <w:sz w:val="24"/>
        </w:rPr>
        <w:t>4</w:t>
      </w:r>
      <w:r w:rsidRPr="00277466">
        <w:rPr>
          <w:color w:val="000000" w:themeColor="text1"/>
          <w:sz w:val="24"/>
        </w:rPr>
        <w:t xml:space="preserve"> года</w:t>
      </w:r>
    </w:p>
    <w:p w:rsidR="008D2B11" w:rsidRPr="00277466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277466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277466" w:rsidRDefault="004468E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7466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277466" w:rsidRDefault="004468EA" w:rsidP="004740D5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746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277466" w:rsidRDefault="004468E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7466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77466" w:rsidRPr="00277466" w:rsidTr="004740D5">
        <w:trPr>
          <w:trHeight w:val="27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277466" w:rsidRDefault="00E801F3" w:rsidP="004740D5">
            <w:pPr>
              <w:jc w:val="center"/>
              <w:rPr>
                <w:color w:val="FF0000"/>
                <w:sz w:val="24"/>
                <w:szCs w:val="24"/>
              </w:rPr>
            </w:pPr>
            <w:r w:rsidRPr="00D53DAA">
              <w:rPr>
                <w:b/>
                <w:color w:val="000000" w:themeColor="text1"/>
                <w:sz w:val="24"/>
                <w:szCs w:val="24"/>
              </w:rPr>
              <w:t xml:space="preserve">с 01 по </w:t>
            </w:r>
            <w:r w:rsidR="00D53DAA" w:rsidRPr="00D53DAA">
              <w:rPr>
                <w:b/>
                <w:color w:val="000000" w:themeColor="text1"/>
                <w:sz w:val="24"/>
                <w:szCs w:val="24"/>
              </w:rPr>
              <w:t>02июня</w:t>
            </w:r>
          </w:p>
        </w:tc>
      </w:tr>
      <w:tr w:rsidR="00277466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3DAA">
              <w:rPr>
                <w:color w:val="000000" w:themeColor="text1"/>
                <w:sz w:val="22"/>
                <w:szCs w:val="22"/>
              </w:rPr>
              <w:t>Работа выставки</w:t>
            </w:r>
          </w:p>
          <w:p w:rsidR="00D53DAA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3DAA">
              <w:rPr>
                <w:color w:val="000000" w:themeColor="text1"/>
                <w:sz w:val="22"/>
                <w:szCs w:val="22"/>
              </w:rPr>
              <w:t xml:space="preserve">«Драматург из Златоуста. </w:t>
            </w:r>
          </w:p>
          <w:p w:rsidR="00D53DAA" w:rsidRPr="00D53DAA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3DAA">
              <w:rPr>
                <w:color w:val="000000" w:themeColor="text1"/>
                <w:sz w:val="22"/>
                <w:szCs w:val="22"/>
              </w:rPr>
              <w:t xml:space="preserve">Константин Васильевич Скворцов» </w:t>
            </w:r>
            <w:r w:rsidRPr="00D53DAA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53DAA">
              <w:rPr>
                <w:color w:val="000000" w:themeColor="text1"/>
                <w:sz w:val="24"/>
                <w:szCs w:val="24"/>
              </w:rPr>
              <w:t>+)</w:t>
            </w:r>
          </w:p>
          <w:p w:rsidR="00E801F3" w:rsidRPr="00D53DAA" w:rsidRDefault="00E801F3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277466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D53DAA" w:rsidP="00D53D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Работа выставки «Златоуст, подвигом славны твои земляки!» </w:t>
            </w:r>
            <w:r w:rsidR="00E801F3" w:rsidRPr="00D53DAA">
              <w:rPr>
                <w:color w:val="000000" w:themeColor="text1"/>
                <w:sz w:val="24"/>
                <w:szCs w:val="24"/>
              </w:rPr>
              <w:t>(0+)</w:t>
            </w:r>
          </w:p>
          <w:p w:rsidR="00E801F3" w:rsidRPr="00D53DAA" w:rsidRDefault="00E801F3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277466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801F3" w:rsidRPr="00D53DAA" w:rsidRDefault="00E801F3" w:rsidP="004740D5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«Выставка к 75-летию Г. И. </w:t>
            </w:r>
            <w:proofErr w:type="spellStart"/>
            <w:r w:rsidRPr="00D53DAA">
              <w:rPr>
                <w:color w:val="000000" w:themeColor="text1"/>
                <w:sz w:val="24"/>
                <w:szCs w:val="24"/>
              </w:rPr>
              <w:t>Мануша</w:t>
            </w:r>
            <w:proofErr w:type="spellEnd"/>
            <w:r w:rsidRPr="00D53DAA">
              <w:rPr>
                <w:color w:val="000000" w:themeColor="text1"/>
                <w:sz w:val="24"/>
                <w:szCs w:val="24"/>
              </w:rPr>
              <w:t>» (0+)</w:t>
            </w:r>
          </w:p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801F3" w:rsidRPr="00D53DAA" w:rsidRDefault="00E801F3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D53DAA" w:rsidRPr="00277466" w:rsidTr="00D53DAA">
        <w:trPr>
          <w:trHeight w:val="34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Pr="00D53DAA" w:rsidRDefault="00D53DAA" w:rsidP="00474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3DAA">
              <w:rPr>
                <w:b/>
                <w:color w:val="000000" w:themeColor="text1"/>
                <w:sz w:val="24"/>
                <w:szCs w:val="24"/>
              </w:rPr>
              <w:t>с 01 по 30 июня</w:t>
            </w:r>
          </w:p>
        </w:tc>
      </w:tr>
      <w:tr w:rsidR="00D53DAA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Pr="00D53DAA" w:rsidRDefault="00D53DAA" w:rsidP="00D53DAA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D53DAA" w:rsidRPr="00D53DAA" w:rsidRDefault="00D53DAA" w:rsidP="00D53DAA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D53DAA" w:rsidRPr="00D53DAA" w:rsidRDefault="00D53DAA" w:rsidP="00D53DAA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D53DAA" w:rsidRPr="00D53DAA" w:rsidRDefault="00D53DAA" w:rsidP="00D53DAA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Pr="00D53DAA" w:rsidRDefault="00D53DAA" w:rsidP="00D53DAA">
            <w:pPr>
              <w:jc w:val="center"/>
              <w:rPr>
                <w:sz w:val="24"/>
                <w:szCs w:val="24"/>
              </w:rPr>
            </w:pPr>
            <w:r w:rsidRPr="00D53DAA">
              <w:rPr>
                <w:sz w:val="24"/>
                <w:szCs w:val="24"/>
              </w:rPr>
              <w:t xml:space="preserve">Работа выставки «Победный май» </w:t>
            </w:r>
            <w:r w:rsidRPr="00D53DAA">
              <w:rPr>
                <w:color w:val="000000" w:themeColor="text1"/>
                <w:sz w:val="24"/>
                <w:szCs w:val="24"/>
              </w:rPr>
              <w:t>(0+)</w:t>
            </w:r>
          </w:p>
          <w:p w:rsidR="00D53DAA" w:rsidRPr="00D53DAA" w:rsidRDefault="00D53DA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Pr="00D53DAA" w:rsidRDefault="00D53DAA" w:rsidP="00D53D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D53DAA" w:rsidRPr="00D53DAA" w:rsidRDefault="00D53DAA" w:rsidP="00D53D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277466" w:rsidRPr="00277466" w:rsidTr="004740D5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277466" w:rsidRDefault="00E801F3" w:rsidP="004740D5">
            <w:pPr>
              <w:jc w:val="center"/>
              <w:rPr>
                <w:color w:val="FF0000"/>
                <w:sz w:val="24"/>
                <w:szCs w:val="24"/>
              </w:rPr>
            </w:pPr>
            <w:r w:rsidRPr="00277466">
              <w:rPr>
                <w:b/>
                <w:color w:val="000000" w:themeColor="text1"/>
                <w:sz w:val="24"/>
                <w:szCs w:val="24"/>
              </w:rPr>
              <w:t xml:space="preserve">01 </w:t>
            </w:r>
            <w:r w:rsidR="00277466" w:rsidRPr="00277466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277466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D431E" w:rsidRDefault="00012132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1E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D431E" w:rsidRDefault="00012132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«Лето, книга, я – друзья-2024»,открытие городской программы летнего чтения</w:t>
            </w:r>
            <w:r w:rsidR="001D431E" w:rsidRPr="001D431E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Центральная городская библиотека</w:t>
            </w:r>
          </w:p>
          <w:p w:rsidR="00E801F3" w:rsidRPr="001D431E" w:rsidRDefault="001D431E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(ул. Космонавтов, д. 1)</w:t>
            </w:r>
          </w:p>
        </w:tc>
      </w:tr>
      <w:tr w:rsidR="001D431E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E" w:rsidRDefault="001D431E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  <w:p w:rsidR="001D431E" w:rsidRDefault="001D431E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  <w:p w:rsidR="001D431E" w:rsidRPr="001D431E" w:rsidRDefault="001D431E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День защиты детей.</w:t>
            </w:r>
          </w:p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Развлекательная программа</w:t>
            </w:r>
            <w:r w:rsidR="003E4D1F" w:rsidRPr="001D431E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 xml:space="preserve">п. </w:t>
            </w:r>
            <w:proofErr w:type="spellStart"/>
            <w:r w:rsidRPr="001D431E">
              <w:rPr>
                <w:sz w:val="24"/>
                <w:szCs w:val="24"/>
              </w:rPr>
              <w:t>Тайнак</w:t>
            </w:r>
            <w:proofErr w:type="spellEnd"/>
          </w:p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с.Куваши</w:t>
            </w:r>
          </w:p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  <w:r w:rsidRPr="001D431E">
              <w:rPr>
                <w:sz w:val="24"/>
                <w:szCs w:val="24"/>
              </w:rPr>
              <w:t>п. Центральный</w:t>
            </w:r>
          </w:p>
          <w:p w:rsidR="001D431E" w:rsidRPr="001D431E" w:rsidRDefault="001D431E" w:rsidP="004740D5">
            <w:pPr>
              <w:jc w:val="center"/>
              <w:rPr>
                <w:sz w:val="24"/>
                <w:szCs w:val="24"/>
              </w:rPr>
            </w:pPr>
          </w:p>
        </w:tc>
      </w:tr>
      <w:tr w:rsidR="00012132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Pr="00277466" w:rsidRDefault="00012132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7466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0" w:rsidRPr="00925E30" w:rsidRDefault="00925E30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25E30">
              <w:rPr>
                <w:sz w:val="24"/>
                <w:szCs w:val="24"/>
              </w:rPr>
              <w:t>Городской татаро-башкирский национальный праздник</w:t>
            </w:r>
            <w:r w:rsidR="00012132" w:rsidRPr="00925E30">
              <w:rPr>
                <w:color w:val="000000" w:themeColor="text1"/>
                <w:sz w:val="24"/>
                <w:szCs w:val="24"/>
              </w:rPr>
              <w:t>«Сабантуй» (0+)</w:t>
            </w:r>
          </w:p>
          <w:p w:rsidR="00925E30" w:rsidRPr="00277466" w:rsidRDefault="00925E30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Pr="00925E30" w:rsidRDefault="00012132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5E30">
              <w:rPr>
                <w:color w:val="000000" w:themeColor="text1"/>
                <w:sz w:val="24"/>
                <w:szCs w:val="24"/>
              </w:rPr>
              <w:t>пос. Красная горка</w:t>
            </w:r>
          </w:p>
          <w:p w:rsidR="00012132" w:rsidRPr="00925E30" w:rsidRDefault="00012132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5E30">
              <w:rPr>
                <w:color w:val="000000" w:themeColor="text1"/>
                <w:sz w:val="24"/>
                <w:szCs w:val="24"/>
              </w:rPr>
              <w:t>Горный парк им. П.П. Бажова</w:t>
            </w:r>
          </w:p>
          <w:p w:rsidR="00925E30" w:rsidRPr="00925E30" w:rsidRDefault="00925E30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25E30">
              <w:rPr>
                <w:sz w:val="24"/>
                <w:szCs w:val="24"/>
              </w:rPr>
              <w:t>п. Красная горка, 16</w:t>
            </w:r>
            <w:r>
              <w:rPr>
                <w:sz w:val="24"/>
                <w:szCs w:val="24"/>
              </w:rPr>
              <w:t xml:space="preserve"> б)</w:t>
            </w:r>
          </w:p>
        </w:tc>
      </w:tr>
      <w:tr w:rsidR="00925E30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0" w:rsidRPr="00925E30" w:rsidRDefault="00925E30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5E30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0" w:rsidRPr="00925E30" w:rsidRDefault="00925E30" w:rsidP="004740D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25E30">
              <w:rPr>
                <w:color w:val="000000"/>
                <w:sz w:val="24"/>
                <w:szCs w:val="24"/>
              </w:rPr>
              <w:t>Празднично-развлекательная программа, приуроченная к празднованию</w:t>
            </w:r>
          </w:p>
          <w:p w:rsidR="009D47CB" w:rsidRPr="00925E30" w:rsidRDefault="00925E30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25E30">
              <w:rPr>
                <w:color w:val="000000"/>
                <w:sz w:val="24"/>
                <w:szCs w:val="24"/>
              </w:rPr>
              <w:t>Дня защиты детей</w:t>
            </w:r>
            <w:r w:rsidR="009D47CB" w:rsidRPr="00925E30">
              <w:rPr>
                <w:color w:val="000000" w:themeColor="text1"/>
                <w:sz w:val="24"/>
                <w:szCs w:val="24"/>
              </w:rPr>
              <w:t>(0+)</w:t>
            </w:r>
          </w:p>
          <w:p w:rsidR="00925E30" w:rsidRPr="00925E30" w:rsidRDefault="00925E30" w:rsidP="004740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0" w:rsidRPr="00925E30" w:rsidRDefault="00925E30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5E30">
              <w:rPr>
                <w:color w:val="000000"/>
                <w:sz w:val="24"/>
                <w:szCs w:val="24"/>
              </w:rPr>
              <w:t>Детский парк р-на ж/д вокзала</w:t>
            </w:r>
          </w:p>
        </w:tc>
      </w:tr>
      <w:tr w:rsidR="009D47CB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25E30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D47CB" w:rsidRDefault="009D47CB" w:rsidP="004740D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«По дороге детства»</w:t>
            </w:r>
            <w:r>
              <w:rPr>
                <w:color w:val="000000" w:themeColor="text1"/>
                <w:sz w:val="24"/>
                <w:szCs w:val="24"/>
              </w:rPr>
              <w:t xml:space="preserve"> праздничная программа ко Дню защиты детей </w:t>
            </w:r>
            <w:r w:rsidRPr="00925E30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D47CB" w:rsidRDefault="009D47CB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9D47CB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9D47CB">
              <w:rPr>
                <w:color w:val="000000" w:themeColor="text1"/>
                <w:sz w:val="24"/>
                <w:szCs w:val="24"/>
              </w:rPr>
              <w:t>»</w:t>
            </w:r>
          </w:p>
          <w:p w:rsidR="009D47CB" w:rsidRP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5E30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0" w:rsidRPr="00277466" w:rsidRDefault="00925E30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Default="00925E30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 xml:space="preserve">«Дорогой детства», </w:t>
            </w:r>
          </w:p>
          <w:p w:rsidR="009D47CB" w:rsidRPr="00925E30" w:rsidRDefault="00925E30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концерт, посвященный Дню защиты детей</w:t>
            </w:r>
            <w:r w:rsidR="009D47CB" w:rsidRPr="00925E30">
              <w:rPr>
                <w:color w:val="000000" w:themeColor="text1"/>
                <w:sz w:val="24"/>
                <w:szCs w:val="24"/>
              </w:rPr>
              <w:t>(0+)</w:t>
            </w:r>
          </w:p>
          <w:p w:rsidR="00925E30" w:rsidRPr="009D47CB" w:rsidRDefault="00925E30" w:rsidP="004740D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0" w:rsidRPr="009D47CB" w:rsidRDefault="00925E30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925E30" w:rsidRPr="009D47CB" w:rsidRDefault="00925E30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9D47CB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D47CB" w:rsidRDefault="009D47CB" w:rsidP="004740D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«Вместе весело шагать», концертно-развлекательная программа</w:t>
            </w:r>
            <w:r w:rsidRPr="00925E30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9D47CB" w:rsidRPr="009D47CB" w:rsidRDefault="009D47CB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012132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Pr="00277466" w:rsidRDefault="00012132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Pr="00493D0A" w:rsidRDefault="00012132" w:rsidP="004740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Чемпионат Челябинской области по футболу среди любительских команд «Металлург» г.Златоуст – «Металлург» г.Кыштым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Default="00012132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493D0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93D0A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012132" w:rsidRPr="00493D0A" w:rsidRDefault="00012132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93D0A">
              <w:rPr>
                <w:color w:val="000000" w:themeColor="text1"/>
                <w:sz w:val="24"/>
                <w:szCs w:val="24"/>
              </w:rPr>
              <w:t>пр-т Мира, 9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12132" w:rsidRPr="00277466" w:rsidTr="004740D5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Pr="009D47CB" w:rsidRDefault="00012132" w:rsidP="00474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CB">
              <w:rPr>
                <w:b/>
                <w:color w:val="000000" w:themeColor="text1"/>
                <w:sz w:val="24"/>
                <w:szCs w:val="24"/>
              </w:rPr>
              <w:t xml:space="preserve">02 </w:t>
            </w:r>
            <w:r w:rsidR="009D47CB" w:rsidRPr="009D47CB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012132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32" w:rsidRP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895989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5989">
              <w:rPr>
                <w:color w:val="000000" w:themeColor="text1"/>
                <w:sz w:val="24"/>
                <w:szCs w:val="24"/>
              </w:rPr>
              <w:t xml:space="preserve">Мастер-класс «Весёлые краски», </w:t>
            </w:r>
          </w:p>
          <w:p w:rsidR="009D47CB" w:rsidRPr="00895989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5989">
              <w:rPr>
                <w:color w:val="000000" w:themeColor="text1"/>
                <w:sz w:val="24"/>
                <w:szCs w:val="24"/>
              </w:rPr>
              <w:t xml:space="preserve">акция «Большие семейные выходные» </w:t>
            </w:r>
          </w:p>
          <w:p w:rsidR="009D47CB" w:rsidRPr="00895989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5989">
              <w:rPr>
                <w:color w:val="000000" w:themeColor="text1"/>
                <w:sz w:val="24"/>
                <w:szCs w:val="24"/>
              </w:rPr>
              <w:t xml:space="preserve">в рамках празднования </w:t>
            </w:r>
          </w:p>
          <w:p w:rsidR="00012132" w:rsidRPr="00895989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5989">
              <w:rPr>
                <w:color w:val="000000" w:themeColor="text1"/>
                <w:sz w:val="24"/>
                <w:szCs w:val="24"/>
              </w:rPr>
              <w:t>Международного Дня защиты детей</w:t>
            </w:r>
            <w:r w:rsidR="00895989" w:rsidRPr="00895989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012132" w:rsidRP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9D47CB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9D47CB" w:rsidRDefault="009D47CB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895989" w:rsidRDefault="0089598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5989">
              <w:rPr>
                <w:sz w:val="24"/>
                <w:szCs w:val="24"/>
              </w:rPr>
              <w:t xml:space="preserve">«На встречу с детством» </w:t>
            </w:r>
            <w:r w:rsidRPr="00895989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9" w:rsidRPr="009D47CB" w:rsidRDefault="00895989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9D47CB" w:rsidRPr="009D47CB" w:rsidRDefault="0089598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5989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9" w:rsidRDefault="0089598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9" w:rsidRPr="00895989" w:rsidRDefault="00895989" w:rsidP="004740D5">
            <w:pPr>
              <w:jc w:val="center"/>
              <w:rPr>
                <w:sz w:val="24"/>
                <w:szCs w:val="24"/>
              </w:rPr>
            </w:pPr>
            <w:r w:rsidRPr="00895989">
              <w:rPr>
                <w:sz w:val="24"/>
                <w:szCs w:val="24"/>
              </w:rPr>
              <w:t>«Здравствуй, лето</w:t>
            </w:r>
            <w:r>
              <w:rPr>
                <w:sz w:val="24"/>
                <w:szCs w:val="24"/>
              </w:rPr>
              <w:t>!</w:t>
            </w:r>
            <w:r w:rsidRPr="00895989">
              <w:rPr>
                <w:sz w:val="24"/>
                <w:szCs w:val="24"/>
              </w:rPr>
              <w:t>»</w:t>
            </w:r>
            <w:r w:rsidR="00A70E48" w:rsidRPr="00895989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9" w:rsidRPr="00895989" w:rsidRDefault="00895989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5989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895989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895989">
              <w:rPr>
                <w:color w:val="000000" w:themeColor="text1"/>
                <w:sz w:val="24"/>
                <w:szCs w:val="24"/>
              </w:rPr>
              <w:t>»</w:t>
            </w:r>
          </w:p>
          <w:p w:rsidR="00895989" w:rsidRPr="00895989" w:rsidRDefault="00895989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5989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9" w:rsidRPr="00BF0AEF" w:rsidRDefault="0089598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AEF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9" w:rsidRPr="00BF0AEF" w:rsidRDefault="00A70E4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895989" w:rsidRPr="00BF0AEF">
              <w:rPr>
                <w:color w:val="000000" w:themeColor="text1"/>
                <w:sz w:val="24"/>
                <w:szCs w:val="24"/>
              </w:rPr>
              <w:t>Сердце Востока»,</w:t>
            </w:r>
          </w:p>
          <w:p w:rsidR="00895989" w:rsidRPr="00BF0AEF" w:rsidRDefault="0089598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AEF">
              <w:rPr>
                <w:color w:val="000000" w:themeColor="text1"/>
                <w:sz w:val="24"/>
                <w:szCs w:val="24"/>
              </w:rPr>
              <w:t>концерт студии восточного танца «Джуна»</w:t>
            </w:r>
            <w:r w:rsidR="00A70E48" w:rsidRPr="00895989">
              <w:rPr>
                <w:color w:val="000000" w:themeColor="text1"/>
                <w:sz w:val="24"/>
                <w:szCs w:val="24"/>
              </w:rPr>
              <w:t>(</w:t>
            </w:r>
            <w:r w:rsidR="00A70E48">
              <w:rPr>
                <w:color w:val="000000" w:themeColor="text1"/>
                <w:sz w:val="24"/>
                <w:szCs w:val="24"/>
              </w:rPr>
              <w:t>12</w:t>
            </w:r>
            <w:r w:rsidR="00A70E48" w:rsidRPr="00895989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F" w:rsidRPr="00BF0AEF" w:rsidRDefault="00BF0AEF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AE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95989" w:rsidRPr="00BF0AEF" w:rsidRDefault="00BF0AEF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F0AEF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9D47CB" w:rsidRPr="00277466" w:rsidTr="004740D5">
        <w:trPr>
          <w:trHeight w:val="34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896B1D" w:rsidRDefault="009D47CB" w:rsidP="004740D5">
            <w:pPr>
              <w:autoSpaceDN w:val="0"/>
              <w:spacing w:line="240" w:lineRule="atLeast"/>
              <w:jc w:val="center"/>
              <w:rPr>
                <w:rStyle w:val="a6"/>
                <w:color w:val="000000" w:themeColor="text1"/>
                <w:sz w:val="24"/>
                <w:szCs w:val="24"/>
              </w:rPr>
            </w:pPr>
            <w:r w:rsidRPr="00896B1D">
              <w:rPr>
                <w:rStyle w:val="a6"/>
                <w:color w:val="000000" w:themeColor="text1"/>
                <w:sz w:val="24"/>
                <w:szCs w:val="24"/>
              </w:rPr>
              <w:t xml:space="preserve">03 </w:t>
            </w:r>
            <w:r w:rsidR="00896B1D">
              <w:rPr>
                <w:rStyle w:val="a6"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9D47CB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896B1D" w:rsidRDefault="003A5F16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B" w:rsidRPr="00896B1D" w:rsidRDefault="003A5F16" w:rsidP="004740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«Планета детства под созвездием Добра», развлекательная программа для школьных лагерей</w:t>
            </w:r>
            <w:r w:rsidR="00896B1D" w:rsidRPr="00896B1D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896B1D" w:rsidRDefault="003A5F16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D47CB" w:rsidRPr="00896B1D" w:rsidRDefault="003A5F16" w:rsidP="004740D5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896B1D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«Страна детства», развлекательная программа, посвященная Дню защиты детей</w:t>
            </w:r>
            <w:r w:rsidRPr="00895989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Клуб «Радуга» 7-го ж/у</w:t>
            </w:r>
          </w:p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896B1D" w:rsidRPr="00277466" w:rsidTr="004740D5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sz w:val="24"/>
                <w:szCs w:val="24"/>
              </w:rPr>
              <w:t xml:space="preserve">«Подари улыбку миру!», праздничная программа, посвященная Дню защиты детей </w:t>
            </w:r>
            <w:r w:rsidRPr="00896B1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contextualSpacing/>
              <w:jc w:val="center"/>
              <w:rPr>
                <w:sz w:val="24"/>
                <w:szCs w:val="24"/>
              </w:rPr>
            </w:pPr>
            <w:r w:rsidRPr="00896B1D">
              <w:rPr>
                <w:sz w:val="24"/>
                <w:szCs w:val="24"/>
              </w:rPr>
              <w:t>Детский реабилитационный центр«Особый ребенок»</w:t>
            </w:r>
          </w:p>
          <w:p w:rsidR="00896B1D" w:rsidRPr="00896B1D" w:rsidRDefault="00896B1D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96B1D">
              <w:rPr>
                <w:sz w:val="24"/>
                <w:szCs w:val="24"/>
              </w:rPr>
              <w:t>ул. Тургенева,15</w:t>
            </w:r>
            <w:r>
              <w:rPr>
                <w:sz w:val="24"/>
                <w:szCs w:val="24"/>
              </w:rPr>
              <w:t>)</w:t>
            </w:r>
          </w:p>
        </w:tc>
      </w:tr>
      <w:tr w:rsidR="003A5F16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926FA9" w:rsidRDefault="003A5F16" w:rsidP="004740D5">
            <w:pPr>
              <w:autoSpaceDN w:val="0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6FA9">
              <w:rPr>
                <w:b/>
                <w:color w:val="000000" w:themeColor="text1"/>
                <w:sz w:val="24"/>
                <w:szCs w:val="24"/>
              </w:rPr>
              <w:t xml:space="preserve">с 03 по </w:t>
            </w:r>
            <w:r w:rsidR="00D53DAA" w:rsidRPr="00926FA9">
              <w:rPr>
                <w:b/>
                <w:color w:val="000000" w:themeColor="text1"/>
                <w:sz w:val="24"/>
                <w:szCs w:val="24"/>
              </w:rPr>
              <w:t>24июня</w:t>
            </w:r>
          </w:p>
        </w:tc>
      </w:tr>
      <w:tr w:rsidR="003A5F16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926FA9" w:rsidRDefault="00D53DA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10:00-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Работа с летним оздоровительнымлагерем:</w:t>
            </w:r>
          </w:p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- открытие лагерной смены;</w:t>
            </w:r>
          </w:p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- кружки для детей;</w:t>
            </w:r>
          </w:p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-  экологическая игра-путешествие (мероприятие ко Всемирному Дню окружающей среды);</w:t>
            </w:r>
          </w:p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-  Пушкинский день России;</w:t>
            </w:r>
          </w:p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- интерактивная игра «Угадай пушкинского героя»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;</w:t>
            </w:r>
          </w:p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 xml:space="preserve">- 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л</w:t>
            </w:r>
            <w:r w:rsidRPr="00926FA9">
              <w:rPr>
                <w:color w:val="000000" w:themeColor="text1"/>
                <w:sz w:val="22"/>
                <w:szCs w:val="22"/>
              </w:rPr>
              <w:t>юбимые мультфильмы;</w:t>
            </w:r>
          </w:p>
          <w:p w:rsidR="00D53DAA" w:rsidRPr="00926FA9" w:rsidRDefault="00D53DAA" w:rsidP="00D53D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- «Мы за здоровый образ жизни»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;</w:t>
            </w:r>
          </w:p>
          <w:p w:rsidR="00D53DAA" w:rsidRPr="00926FA9" w:rsidRDefault="00D53DAA" w:rsidP="00D53D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 xml:space="preserve">- 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в</w:t>
            </w:r>
            <w:r w:rsidRPr="00926FA9">
              <w:rPr>
                <w:color w:val="000000" w:themeColor="text1"/>
                <w:sz w:val="22"/>
                <w:szCs w:val="22"/>
              </w:rPr>
              <w:t>икторина «Символы России»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;</w:t>
            </w:r>
          </w:p>
          <w:p w:rsidR="00D53DAA" w:rsidRPr="00926FA9" w:rsidRDefault="00D53DAA" w:rsidP="00926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 xml:space="preserve">- 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Д</w:t>
            </w:r>
            <w:r w:rsidRPr="00926FA9">
              <w:rPr>
                <w:color w:val="000000" w:themeColor="text1"/>
                <w:sz w:val="22"/>
                <w:szCs w:val="22"/>
              </w:rPr>
              <w:t>ень памяти и скорби«В сердцах. Навеки»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;</w:t>
            </w:r>
          </w:p>
          <w:p w:rsidR="003A5F16" w:rsidRPr="00926FA9" w:rsidRDefault="00D53DAA" w:rsidP="00D53D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 xml:space="preserve">- </w:t>
            </w:r>
            <w:r w:rsidR="00926FA9" w:rsidRPr="00926FA9">
              <w:rPr>
                <w:color w:val="000000" w:themeColor="text1"/>
                <w:sz w:val="22"/>
                <w:szCs w:val="22"/>
              </w:rPr>
              <w:t>з</w:t>
            </w:r>
            <w:r w:rsidRPr="00926FA9">
              <w:rPr>
                <w:color w:val="000000" w:themeColor="text1"/>
                <w:sz w:val="22"/>
                <w:szCs w:val="22"/>
              </w:rPr>
              <w:t>акрытие лагерной смены</w:t>
            </w:r>
            <w:r w:rsidR="003A5F16" w:rsidRPr="00926FA9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A" w:rsidRPr="00926FA9" w:rsidRDefault="00D53DAA" w:rsidP="00D5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Дом культуры п. Центральный,</w:t>
            </w:r>
          </w:p>
          <w:p w:rsidR="003A5F16" w:rsidRPr="00926FA9" w:rsidRDefault="00D53DAA" w:rsidP="00D53DAA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 w:themeColor="text1"/>
                <w:sz w:val="22"/>
                <w:szCs w:val="22"/>
              </w:rPr>
              <w:t>(ул. Ленина, 36)</w:t>
            </w:r>
          </w:p>
        </w:tc>
      </w:tr>
      <w:tr w:rsidR="00926FA9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9" w:rsidRPr="00926FA9" w:rsidRDefault="00926FA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9" w:rsidRPr="00926FA9" w:rsidRDefault="00926FA9" w:rsidP="00D53D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/>
                <w:sz w:val="24"/>
                <w:szCs w:val="24"/>
              </w:rPr>
              <w:t>Развлекательная программа, мастер-классы, кинопоказы для детей из школьных лагерей города</w:t>
            </w:r>
            <w:r w:rsidRPr="00926FA9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26FA9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9" w:rsidRPr="00926FA9" w:rsidRDefault="00926FA9" w:rsidP="00926FA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926FA9" w:rsidRPr="00926FA9" w:rsidRDefault="00926FA9" w:rsidP="00926F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A5F16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493D0A" w:rsidRDefault="003A5F16" w:rsidP="004740D5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b/>
                <w:color w:val="000000" w:themeColor="text1"/>
                <w:sz w:val="24"/>
                <w:szCs w:val="24"/>
              </w:rPr>
              <w:t>04 июня</w:t>
            </w:r>
          </w:p>
        </w:tc>
      </w:tr>
      <w:tr w:rsidR="003A5F16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493D0A" w:rsidRDefault="003A5F16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493D0A" w:rsidRDefault="003A5F16" w:rsidP="004740D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Муниципальный этап фестиваля ВФСК ГТО среди обучающихся в общеобразовательных организациях округ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493D0A" w:rsidRDefault="003A5F16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493D0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93D0A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3A5F16" w:rsidRPr="00493D0A" w:rsidRDefault="003A5F16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(пр-т Мира, 9 а)</w:t>
            </w:r>
          </w:p>
        </w:tc>
      </w:tr>
      <w:tr w:rsidR="00896B1D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11:00</w:t>
            </w:r>
          </w:p>
          <w:p w:rsidR="00896B1D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sz w:val="24"/>
                <w:szCs w:val="24"/>
              </w:rPr>
              <w:t>Познавательные мероприятия по народному творчеству и мастер-классы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jc w:val="center"/>
              <w:rPr>
                <w:sz w:val="24"/>
                <w:szCs w:val="24"/>
              </w:rPr>
            </w:pPr>
            <w:r w:rsidRPr="00896B1D">
              <w:rPr>
                <w:sz w:val="24"/>
                <w:szCs w:val="24"/>
              </w:rPr>
              <w:t>ДШИ №3</w:t>
            </w:r>
          </w:p>
          <w:p w:rsidR="00896B1D" w:rsidRPr="00896B1D" w:rsidRDefault="00896B1D" w:rsidP="004740D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96B1D">
              <w:rPr>
                <w:rFonts w:ascii="Times New Roman" w:hAnsi="Times New Roman"/>
                <w:sz w:val="24"/>
                <w:szCs w:val="24"/>
              </w:rPr>
              <w:t>п. Центральный, ул. Ленина,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5F16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493D0A" w:rsidRDefault="003A5F16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Default="003A5F16" w:rsidP="004740D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93D0A">
              <w:rPr>
                <w:sz w:val="24"/>
                <w:szCs w:val="24"/>
              </w:rPr>
              <w:t xml:space="preserve">Сдача норм ВФСК ГТО среди работников </w:t>
            </w:r>
          </w:p>
          <w:p w:rsidR="003A5F16" w:rsidRPr="00493D0A" w:rsidRDefault="003A5F16" w:rsidP="004740D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sz w:val="24"/>
                <w:szCs w:val="24"/>
              </w:rPr>
              <w:t>АО«</w:t>
            </w:r>
            <w:proofErr w:type="spellStart"/>
            <w:r w:rsidRPr="00493D0A">
              <w:rPr>
                <w:sz w:val="24"/>
                <w:szCs w:val="24"/>
              </w:rPr>
              <w:t>Златмаш</w:t>
            </w:r>
            <w:proofErr w:type="spellEnd"/>
            <w:r w:rsidRPr="00493D0A">
              <w:rPr>
                <w:sz w:val="24"/>
                <w:szCs w:val="24"/>
              </w:rPr>
              <w:t>»</w:t>
            </w:r>
            <w:r w:rsidRPr="00493D0A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493D0A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493D0A" w:rsidRDefault="003A5F16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493D0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93D0A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3A5F16" w:rsidRPr="00493D0A" w:rsidRDefault="003A5F16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3D0A">
              <w:rPr>
                <w:color w:val="000000" w:themeColor="text1"/>
                <w:sz w:val="24"/>
                <w:szCs w:val="24"/>
              </w:rPr>
              <w:t>(пр-т Мира, 9 а)</w:t>
            </w:r>
          </w:p>
        </w:tc>
      </w:tr>
      <w:tr w:rsidR="00896B1D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896B1D">
              <w:rPr>
                <w:b/>
                <w:color w:val="000000" w:themeColor="text1"/>
                <w:sz w:val="24"/>
                <w:szCs w:val="24"/>
              </w:rPr>
              <w:t>05 июня</w:t>
            </w:r>
          </w:p>
        </w:tc>
      </w:tr>
      <w:tr w:rsidR="003A5F16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16" w:rsidRPr="00896B1D" w:rsidRDefault="00896B1D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pacing w:val="-4"/>
              </w:rPr>
            </w:pPr>
            <w:r w:rsidRPr="00896B1D">
              <w:rPr>
                <w:color w:val="000000" w:themeColor="text1"/>
                <w:spacing w:val="-4"/>
              </w:rPr>
              <w:t>«Это чудо, это просто Лето у Земли!»,</w:t>
            </w:r>
          </w:p>
          <w:p w:rsidR="003A5F16" w:rsidRPr="00896B1D" w:rsidRDefault="00896B1D" w:rsidP="004740D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pacing w:val="-4"/>
                <w:sz w:val="24"/>
                <w:szCs w:val="24"/>
              </w:rPr>
              <w:t>открытие летней творческой площадки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1D" w:rsidRPr="00896B1D" w:rsidRDefault="00896B1D" w:rsidP="004740D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Детский реабилитационный центр «Особый ребенок»</w:t>
            </w:r>
          </w:p>
          <w:p w:rsidR="003A5F16" w:rsidRPr="00896B1D" w:rsidRDefault="00896B1D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96B1D">
              <w:rPr>
                <w:color w:val="000000" w:themeColor="text1"/>
                <w:sz w:val="24"/>
                <w:szCs w:val="24"/>
              </w:rPr>
              <w:t>(ул. Тургенева, 15)</w:t>
            </w:r>
          </w:p>
        </w:tc>
      </w:tr>
      <w:tr w:rsidR="003E46C7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E46C7" w:rsidRDefault="003E46C7" w:rsidP="004740D5">
            <w:pPr>
              <w:jc w:val="center"/>
              <w:rPr>
                <w:color w:val="000000"/>
                <w:sz w:val="24"/>
                <w:szCs w:val="24"/>
              </w:rPr>
            </w:pPr>
            <w:r w:rsidRPr="003E46C7">
              <w:rPr>
                <w:color w:val="000000"/>
                <w:sz w:val="24"/>
                <w:szCs w:val="24"/>
              </w:rPr>
              <w:t xml:space="preserve">«Дорогами добра»,конкурс рисунков на асфальте </w:t>
            </w:r>
            <w:r w:rsidRPr="003E46C7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E46C7" w:rsidRDefault="003E46C7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>Клуб «Радуга» 7-го ж/у</w:t>
            </w:r>
          </w:p>
          <w:p w:rsidR="003E46C7" w:rsidRPr="003E46C7" w:rsidRDefault="003E46C7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 xml:space="preserve">(ул. Верхне-Копровая, д. 2) </w:t>
            </w:r>
          </w:p>
        </w:tc>
      </w:tr>
      <w:tr w:rsidR="003E46C7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, 06 июня</w:t>
            </w:r>
          </w:p>
        </w:tc>
      </w:tr>
      <w:tr w:rsidR="003E46C7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Фестиваль детского дворового футбола«</w:t>
            </w:r>
            <w:proofErr w:type="spellStart"/>
            <w:r w:rsidRPr="008F0D36">
              <w:rPr>
                <w:color w:val="000000" w:themeColor="text1"/>
                <w:sz w:val="24"/>
                <w:szCs w:val="24"/>
              </w:rPr>
              <w:t>Метрошка</w:t>
            </w:r>
            <w:proofErr w:type="spellEnd"/>
            <w:r w:rsidRPr="008F0D36">
              <w:rPr>
                <w:color w:val="000000" w:themeColor="text1"/>
                <w:sz w:val="24"/>
                <w:szCs w:val="24"/>
              </w:rPr>
              <w:t>»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8F0D36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F0D36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3E46C7" w:rsidRPr="008F0D36" w:rsidRDefault="003E46C7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(пр-т Мира, 9 а)</w:t>
            </w:r>
          </w:p>
        </w:tc>
      </w:tr>
      <w:tr w:rsidR="003E46C7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E46C7" w:rsidRDefault="003E46C7" w:rsidP="004740D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46C7">
              <w:rPr>
                <w:b/>
                <w:color w:val="000000" w:themeColor="text1"/>
                <w:sz w:val="24"/>
                <w:szCs w:val="24"/>
              </w:rPr>
              <w:t>06 июня</w:t>
            </w:r>
          </w:p>
        </w:tc>
      </w:tr>
      <w:tr w:rsidR="003E46C7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E46C7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E46C7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>«День здоровья», мероприятие для ветеранских организаций и центров по месту житель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E46C7" w:rsidRDefault="003E46C7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 xml:space="preserve">Площадь перед зданием </w:t>
            </w:r>
          </w:p>
          <w:p w:rsidR="003E46C7" w:rsidRPr="003E46C7" w:rsidRDefault="003E46C7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>Администрации ЗГО</w:t>
            </w:r>
          </w:p>
          <w:p w:rsidR="003E46C7" w:rsidRPr="003E46C7" w:rsidRDefault="003E46C7" w:rsidP="004740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46C7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3E46C7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3E46C7">
              <w:rPr>
                <w:color w:val="000000" w:themeColor="text1"/>
                <w:sz w:val="24"/>
                <w:szCs w:val="24"/>
              </w:rPr>
              <w:t>, 1)</w:t>
            </w:r>
          </w:p>
        </w:tc>
      </w:tr>
      <w:tr w:rsidR="003E46C7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468BA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468BA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Литературный КВИЗ по сказкам А.С. Пушкин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468BA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E46C7" w:rsidRPr="003468BA" w:rsidRDefault="003E46C7" w:rsidP="004740D5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3468BA" w:rsidRPr="003468BA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468BA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3468BA" w:rsidRDefault="003E46C7" w:rsidP="004740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ам, на неведомых дорожках», </w:t>
            </w:r>
            <w:proofErr w:type="spellStart"/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r w:rsidR="003468BA"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</w:t>
            </w:r>
            <w:proofErr w:type="spellEnd"/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, посвященная 225-летию со дня рождения А.С. Пушкина</w:t>
            </w:r>
            <w:r w:rsidR="003468BA"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3E46C7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3468BA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оциального работник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елезнодорожник»</w:t>
            </w:r>
          </w:p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468BA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«И строки Пушкина звучат»,</w:t>
            </w:r>
          </w:p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поэтический праздник(6+)</w:t>
            </w:r>
          </w:p>
          <w:p w:rsidR="003468BA" w:rsidRPr="003468BA" w:rsidRDefault="003468BA" w:rsidP="004740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3468BA" w:rsidRPr="003468BA" w:rsidRDefault="003468BA" w:rsidP="004740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осмонавтов,1)</w:t>
            </w:r>
          </w:p>
        </w:tc>
      </w:tr>
      <w:tr w:rsidR="003E46C7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b/>
                <w:color w:val="000000" w:themeColor="text1"/>
                <w:sz w:val="24"/>
                <w:szCs w:val="24"/>
              </w:rPr>
              <w:t>07 июня</w:t>
            </w:r>
          </w:p>
        </w:tc>
      </w:tr>
      <w:tr w:rsidR="003E46C7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Default="003E46C7" w:rsidP="004740D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 xml:space="preserve">Сдача норм ВФСК ГТО среди работников </w:t>
            </w:r>
          </w:p>
          <w:p w:rsidR="003E46C7" w:rsidRPr="008F0D36" w:rsidRDefault="003E46C7" w:rsidP="004740D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F0D36">
              <w:rPr>
                <w:color w:val="000000" w:themeColor="text1"/>
                <w:sz w:val="24"/>
                <w:szCs w:val="24"/>
              </w:rPr>
              <w:t xml:space="preserve"> ЮУЖД</w:t>
            </w:r>
            <w:r w:rsidRPr="00493D0A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493D0A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8F0D36" w:rsidRDefault="003E46C7" w:rsidP="004740D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Стадион «Булат»</w:t>
            </w:r>
          </w:p>
          <w:p w:rsidR="003E46C7" w:rsidRPr="008F0D36" w:rsidRDefault="003E46C7" w:rsidP="004740D5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8F0D36">
              <w:rPr>
                <w:color w:val="000000" w:themeColor="text1"/>
                <w:sz w:val="24"/>
                <w:szCs w:val="24"/>
              </w:rPr>
              <w:t>л. Спортивная, 1к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468BA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8F0D36" w:rsidRDefault="003468BA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«А ну-ка, девушки», конкурс среди работников медицинских организаций города</w:t>
            </w:r>
            <w:r w:rsidR="00B22BF8" w:rsidRPr="003468BA">
              <w:rPr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A" w:rsidRPr="003468BA" w:rsidRDefault="003468BA" w:rsidP="004740D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68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3468BA" w:rsidRPr="003468BA" w:rsidRDefault="003468BA" w:rsidP="004740D5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468BA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926FA9" w:rsidRPr="00277466" w:rsidTr="00F1609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9" w:rsidRPr="0081120F" w:rsidRDefault="00926FA9" w:rsidP="00474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20F">
              <w:rPr>
                <w:b/>
                <w:color w:val="000000" w:themeColor="text1"/>
                <w:sz w:val="24"/>
                <w:szCs w:val="24"/>
              </w:rPr>
              <w:t>07, 14, 21, 28 июня</w:t>
            </w:r>
          </w:p>
        </w:tc>
      </w:tr>
      <w:tr w:rsidR="00926FA9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9" w:rsidRPr="0081120F" w:rsidRDefault="0081120F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20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9" w:rsidRPr="0081120F" w:rsidRDefault="00926FA9" w:rsidP="004740D5">
            <w:pPr>
              <w:pStyle w:val="3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81120F">
              <w:rPr>
                <w:color w:val="000000" w:themeColor="text1"/>
                <w:sz w:val="24"/>
                <w:szCs w:val="24"/>
              </w:rPr>
              <w:t>«Солнечная акварель»</w:t>
            </w:r>
            <w:r w:rsidR="0081120F" w:rsidRPr="00B22BF8">
              <w:rPr>
                <w:color w:val="000000" w:themeColor="text1"/>
                <w:sz w:val="24"/>
                <w:szCs w:val="24"/>
              </w:rPr>
              <w:t>(</w:t>
            </w:r>
            <w:r w:rsidR="0081120F">
              <w:rPr>
                <w:color w:val="000000" w:themeColor="text1"/>
                <w:sz w:val="24"/>
                <w:szCs w:val="24"/>
              </w:rPr>
              <w:t>0</w:t>
            </w:r>
            <w:r w:rsidR="0081120F" w:rsidRPr="00B22BF8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1120F" w:rsidRDefault="0081120F" w:rsidP="008112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1120F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81120F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81120F">
              <w:rPr>
                <w:color w:val="000000" w:themeColor="text1"/>
                <w:sz w:val="24"/>
                <w:szCs w:val="24"/>
              </w:rPr>
              <w:t>»</w:t>
            </w:r>
          </w:p>
          <w:p w:rsidR="00926FA9" w:rsidRPr="0081120F" w:rsidRDefault="00926FA9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46C7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B22BF8" w:rsidRDefault="003E46C7" w:rsidP="00474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2BF8">
              <w:rPr>
                <w:b/>
                <w:color w:val="000000" w:themeColor="text1"/>
                <w:sz w:val="24"/>
                <w:szCs w:val="24"/>
              </w:rPr>
              <w:t xml:space="preserve">08 </w:t>
            </w:r>
            <w:r w:rsidR="00B22BF8" w:rsidRPr="00B22BF8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3E46C7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7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8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 xml:space="preserve">«Злата Горка», </w:t>
            </w:r>
          </w:p>
          <w:p w:rsidR="003E46C7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фестиваль казачьей культуры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8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пос. Красная горка</w:t>
            </w:r>
          </w:p>
          <w:p w:rsidR="00B22BF8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Горный парк им. П.П. Бажова</w:t>
            </w:r>
          </w:p>
          <w:p w:rsidR="003E46C7" w:rsidRPr="00B22BF8" w:rsidRDefault="00B22BF8" w:rsidP="004740D5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BF8">
              <w:rPr>
                <w:sz w:val="24"/>
                <w:szCs w:val="24"/>
              </w:rPr>
              <w:t>(п. Красная горка, 16 б)</w:t>
            </w:r>
          </w:p>
        </w:tc>
      </w:tr>
      <w:tr w:rsidR="00B22BF8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8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8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sz w:val="24"/>
                <w:szCs w:val="24"/>
              </w:rPr>
              <w:t>Сельский Сабантуй</w:t>
            </w:r>
            <w:r w:rsidRPr="00B22BF8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8" w:rsidRDefault="00B22BF8" w:rsidP="004740D5">
            <w:pPr>
              <w:jc w:val="center"/>
              <w:rPr>
                <w:sz w:val="24"/>
                <w:szCs w:val="24"/>
              </w:rPr>
            </w:pPr>
            <w:r w:rsidRPr="00B22BF8">
              <w:rPr>
                <w:sz w:val="24"/>
                <w:szCs w:val="24"/>
              </w:rPr>
              <w:t>п. Центральный</w:t>
            </w:r>
          </w:p>
          <w:p w:rsidR="00B22BF8" w:rsidRPr="00B22BF8" w:rsidRDefault="00B22BF8" w:rsidP="004740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20F" w:rsidRPr="00277466" w:rsidTr="002A19C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B22BF8" w:rsidRDefault="0081120F" w:rsidP="004740D5">
            <w:pPr>
              <w:jc w:val="center"/>
              <w:rPr>
                <w:sz w:val="24"/>
                <w:szCs w:val="24"/>
              </w:rPr>
            </w:pPr>
            <w:r w:rsidRPr="00D53DAA">
              <w:rPr>
                <w:b/>
                <w:color w:val="000000" w:themeColor="text1"/>
                <w:sz w:val="24"/>
                <w:szCs w:val="24"/>
              </w:rPr>
              <w:t>с 0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D53DAA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D53DAA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53DAA" w:rsidRDefault="0081120F" w:rsidP="008112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81120F" w:rsidRPr="00D53DAA" w:rsidRDefault="0081120F" w:rsidP="008112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81120F" w:rsidRPr="00D53DAA" w:rsidRDefault="0081120F" w:rsidP="008112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81120F" w:rsidRPr="00B22BF8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AA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10E8" w:rsidRDefault="0081120F" w:rsidP="0081120F">
            <w:pPr>
              <w:jc w:val="center"/>
              <w:rPr>
                <w:sz w:val="22"/>
                <w:szCs w:val="22"/>
              </w:rPr>
            </w:pPr>
            <w:r w:rsidRPr="004710E8">
              <w:rPr>
                <w:sz w:val="22"/>
                <w:szCs w:val="22"/>
              </w:rPr>
              <w:t>Работа выставки«Златоуст музейный»</w:t>
            </w:r>
            <w:r>
              <w:rPr>
                <w:sz w:val="22"/>
                <w:szCs w:val="22"/>
              </w:rPr>
              <w:t xml:space="preserve"> (0+)</w:t>
            </w:r>
          </w:p>
          <w:p w:rsidR="0081120F" w:rsidRPr="00B22BF8" w:rsidRDefault="0081120F" w:rsidP="00474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9D47CB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81120F" w:rsidRPr="00B22BF8" w:rsidRDefault="0081120F" w:rsidP="0081120F">
            <w:pPr>
              <w:jc w:val="center"/>
              <w:rPr>
                <w:sz w:val="24"/>
                <w:szCs w:val="24"/>
              </w:rPr>
            </w:pPr>
            <w:r w:rsidRPr="009D47CB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81120F" w:rsidRPr="00277466" w:rsidTr="00C7428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1120F" w:rsidRDefault="0081120F" w:rsidP="008112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120F">
              <w:rPr>
                <w:b/>
                <w:color w:val="000000" w:themeColor="text1"/>
                <w:sz w:val="24"/>
                <w:szCs w:val="24"/>
              </w:rPr>
              <w:t>08, 09, 15, 16, 22, 23, 29, 30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1120F" w:rsidRDefault="0081120F" w:rsidP="008112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81120F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1120F" w:rsidRDefault="0081120F" w:rsidP="0081120F">
            <w:pPr>
              <w:jc w:val="center"/>
              <w:rPr>
                <w:sz w:val="24"/>
                <w:szCs w:val="24"/>
              </w:rPr>
            </w:pPr>
            <w:r w:rsidRPr="0081120F">
              <w:rPr>
                <w:sz w:val="24"/>
                <w:szCs w:val="24"/>
              </w:rPr>
              <w:t>Анимацион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1120F" w:rsidRDefault="0081120F" w:rsidP="008112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1120F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81120F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81120F">
              <w:rPr>
                <w:color w:val="000000" w:themeColor="text1"/>
                <w:sz w:val="24"/>
                <w:szCs w:val="24"/>
              </w:rPr>
              <w:t>»</w:t>
            </w:r>
          </w:p>
          <w:p w:rsidR="0081120F" w:rsidRPr="0081120F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20F" w:rsidRPr="00277466" w:rsidTr="005C2BF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ED203C" w:rsidRDefault="0081120F" w:rsidP="008112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203C">
              <w:rPr>
                <w:b/>
                <w:color w:val="000000" w:themeColor="text1"/>
                <w:sz w:val="24"/>
                <w:szCs w:val="24"/>
              </w:rPr>
              <w:t>08, 15, 22, 29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1120F" w:rsidRDefault="00ED203C" w:rsidP="008112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1215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color w:val="000000" w:themeColor="text1"/>
                <w:sz w:val="24"/>
                <w:szCs w:val="24"/>
              </w:rPr>
              <w:t>«Нарисуй свое лето»</w:t>
            </w:r>
            <w:r w:rsidR="00ED203C" w:rsidRPr="001215DE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C" w:rsidRPr="001215DE" w:rsidRDefault="00ED203C" w:rsidP="00ED203C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15DE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1215DE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81120F" w:rsidRPr="001215DE" w:rsidRDefault="00ED203C" w:rsidP="00ED20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1215DE">
              <w:rPr>
                <w:b/>
                <w:color w:val="000000" w:themeColor="text1"/>
                <w:sz w:val="24"/>
                <w:szCs w:val="24"/>
              </w:rPr>
              <w:t>09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B22BF8" w:rsidRDefault="0081120F" w:rsidP="0081120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22BF8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81120F" w:rsidRPr="00B22BF8" w:rsidRDefault="0081120F" w:rsidP="0081120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22BF8">
              <w:rPr>
                <w:bCs/>
                <w:sz w:val="24"/>
                <w:szCs w:val="24"/>
                <w:lang w:eastAsia="en-US"/>
              </w:rPr>
              <w:t>13:00</w:t>
            </w:r>
          </w:p>
          <w:p w:rsidR="0081120F" w:rsidRPr="00836584" w:rsidRDefault="0081120F" w:rsidP="0081120F">
            <w:pPr>
              <w:spacing w:line="0" w:lineRule="atLeast"/>
              <w:ind w:left="-120" w:right="-141"/>
              <w:jc w:val="center"/>
              <w:rPr>
                <w:bCs/>
                <w:lang w:eastAsia="en-US"/>
              </w:rPr>
            </w:pPr>
            <w:r w:rsidRPr="00836584">
              <w:rPr>
                <w:bCs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B22BF8" w:rsidRDefault="0081120F" w:rsidP="0081120F">
            <w:pPr>
              <w:jc w:val="center"/>
              <w:rPr>
                <w:sz w:val="24"/>
                <w:szCs w:val="24"/>
              </w:rPr>
            </w:pPr>
            <w:r w:rsidRPr="00B22BF8">
              <w:rPr>
                <w:sz w:val="24"/>
                <w:szCs w:val="24"/>
              </w:rPr>
              <w:t xml:space="preserve">«Народные игры и </w:t>
            </w:r>
            <w:proofErr w:type="spellStart"/>
            <w:r w:rsidRPr="00B22BF8">
              <w:rPr>
                <w:sz w:val="24"/>
                <w:szCs w:val="24"/>
              </w:rPr>
              <w:t>заигрыши</w:t>
            </w:r>
            <w:proofErr w:type="spellEnd"/>
            <w:r w:rsidRPr="00B22BF8">
              <w:rPr>
                <w:sz w:val="24"/>
                <w:szCs w:val="24"/>
              </w:rPr>
              <w:t>», мероприятие</w:t>
            </w:r>
          </w:p>
          <w:p w:rsidR="0081120F" w:rsidRPr="00B22BF8" w:rsidRDefault="0081120F" w:rsidP="0081120F">
            <w:pPr>
              <w:jc w:val="center"/>
              <w:rPr>
                <w:sz w:val="24"/>
                <w:szCs w:val="24"/>
              </w:rPr>
            </w:pPr>
            <w:r w:rsidRPr="00B22BF8">
              <w:rPr>
                <w:sz w:val="24"/>
                <w:szCs w:val="24"/>
              </w:rPr>
              <w:t xml:space="preserve">в рамках программы «Коллекция музейных воскресений» </w:t>
            </w:r>
            <w:r w:rsidRPr="00B22BF8">
              <w:rPr>
                <w:color w:val="000000" w:themeColor="text1"/>
                <w:sz w:val="24"/>
                <w:szCs w:val="24"/>
              </w:rPr>
              <w:t>(6+)</w:t>
            </w:r>
          </w:p>
          <w:p w:rsidR="0081120F" w:rsidRPr="00B22BF8" w:rsidRDefault="0081120F" w:rsidP="0081120F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B22BF8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81120F" w:rsidRPr="00B22BF8" w:rsidRDefault="0081120F" w:rsidP="0081120F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B22BF8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1215DE" w:rsidRPr="00277466" w:rsidTr="0029667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8112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15DE">
              <w:rPr>
                <w:b/>
                <w:color w:val="000000" w:themeColor="text1"/>
                <w:sz w:val="24"/>
                <w:szCs w:val="24"/>
              </w:rPr>
              <w:t>09, 16, 23, 30 июня</w:t>
            </w:r>
          </w:p>
        </w:tc>
      </w:tr>
      <w:tr w:rsidR="001215DE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81120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1215DE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15DE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1215DE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1215DE" w:rsidRPr="001215DE" w:rsidRDefault="001215DE" w:rsidP="001215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1215DE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81120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sz w:val="24"/>
                <w:szCs w:val="24"/>
              </w:rPr>
              <w:t>«Солнечные зайчики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DE" w:rsidRPr="001215DE" w:rsidRDefault="001215DE" w:rsidP="001215DE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15DE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1215DE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1215DE" w:rsidRPr="001215DE" w:rsidRDefault="001215DE" w:rsidP="001215DE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215D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76B2">
              <w:rPr>
                <w:b/>
                <w:color w:val="000000" w:themeColor="text1"/>
                <w:sz w:val="24"/>
                <w:szCs w:val="24"/>
              </w:rPr>
              <w:t>10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«Планета детства под созвездием Добра», развлекательная программа для школьных лагер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1120F" w:rsidRPr="007076B2" w:rsidRDefault="0081120F" w:rsidP="0081120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«Живи активно – думай позитивно»,</w:t>
            </w:r>
          </w:p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76B2">
              <w:rPr>
                <w:color w:val="000000" w:themeColor="text1"/>
                <w:sz w:val="24"/>
                <w:szCs w:val="24"/>
              </w:rPr>
              <w:t>квиз-игра</w:t>
            </w:r>
            <w:proofErr w:type="spellEnd"/>
            <w:r w:rsidRPr="00B22BF8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B22BF8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76B2">
              <w:rPr>
                <w:color w:val="000000" w:themeColor="text1"/>
                <w:sz w:val="24"/>
                <w:szCs w:val="24"/>
              </w:rPr>
              <w:t>(ул. К. Маркса, 26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076B2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C6749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49">
              <w:rPr>
                <w:sz w:val="24"/>
                <w:szCs w:val="24"/>
              </w:rPr>
              <w:t xml:space="preserve">Концертная программа ко Дню России </w:t>
            </w:r>
            <w:r w:rsidRPr="002C6749">
              <w:rPr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C6749">
              <w:rPr>
                <w:sz w:val="24"/>
                <w:szCs w:val="24"/>
              </w:rPr>
              <w:t>п. Южный</w:t>
            </w:r>
          </w:p>
          <w:p w:rsidR="0081120F" w:rsidRPr="002C6749" w:rsidRDefault="0081120F" w:rsidP="0081120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725F95" w:rsidRDefault="0081120F" w:rsidP="0081120F">
            <w:pPr>
              <w:jc w:val="center"/>
              <w:rPr>
                <w:sz w:val="24"/>
                <w:szCs w:val="24"/>
              </w:rPr>
            </w:pPr>
            <w:r w:rsidRPr="00725F95">
              <w:rPr>
                <w:sz w:val="24"/>
                <w:szCs w:val="24"/>
              </w:rPr>
              <w:t>«Сундук со сказками»,</w:t>
            </w:r>
          </w:p>
          <w:p w:rsidR="0081120F" w:rsidRPr="00725F95" w:rsidRDefault="0081120F" w:rsidP="0081120F">
            <w:pPr>
              <w:jc w:val="center"/>
              <w:rPr>
                <w:sz w:val="24"/>
                <w:szCs w:val="24"/>
              </w:rPr>
            </w:pPr>
            <w:r w:rsidRPr="00725F95">
              <w:rPr>
                <w:sz w:val="24"/>
                <w:szCs w:val="24"/>
              </w:rPr>
              <w:t>игровая программа</w:t>
            </w:r>
            <w:r w:rsidRPr="007076B2">
              <w:rPr>
                <w:color w:val="000000" w:themeColor="text1"/>
                <w:sz w:val="24"/>
                <w:szCs w:val="24"/>
              </w:rPr>
              <w:t>(6+)</w:t>
            </w:r>
          </w:p>
          <w:p w:rsidR="0081120F" w:rsidRPr="00725F95" w:rsidRDefault="0081120F" w:rsidP="008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sz w:val="24"/>
                <w:szCs w:val="24"/>
              </w:rPr>
            </w:pPr>
            <w:r w:rsidRPr="00725F95">
              <w:rPr>
                <w:sz w:val="24"/>
                <w:szCs w:val="24"/>
              </w:rPr>
              <w:t>Санаторий–профилакторий «Металлург»</w:t>
            </w:r>
          </w:p>
          <w:p w:rsidR="0081120F" w:rsidRPr="00725F95" w:rsidRDefault="0081120F" w:rsidP="0081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F95">
              <w:rPr>
                <w:sz w:val="24"/>
                <w:szCs w:val="24"/>
              </w:rPr>
              <w:t>ул. Спортивная,1</w:t>
            </w:r>
            <w:r>
              <w:rPr>
                <w:sz w:val="24"/>
                <w:szCs w:val="24"/>
              </w:rPr>
              <w:t>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autoSpaceDN w:val="0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b/>
                <w:color w:val="000000" w:themeColor="text1"/>
                <w:sz w:val="24"/>
                <w:szCs w:val="24"/>
              </w:rPr>
              <w:t>11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 xml:space="preserve">Спортивный праздник«Олимпийский день» </w:t>
            </w:r>
            <w:r w:rsidRPr="008F0D36">
              <w:rPr>
                <w:color w:val="000000" w:themeColor="text1"/>
                <w:sz w:val="24"/>
                <w:szCs w:val="24"/>
              </w:rPr>
              <w:br/>
              <w:t>(загородные лагеря)</w:t>
            </w:r>
            <w:r w:rsidRPr="00493D0A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493D0A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sz w:val="24"/>
                <w:szCs w:val="24"/>
              </w:rPr>
            </w:pPr>
            <w:r w:rsidRPr="00725F95">
              <w:rPr>
                <w:sz w:val="24"/>
                <w:szCs w:val="24"/>
              </w:rPr>
              <w:t>Санаторий–профилакторий «Металлург»</w:t>
            </w:r>
          </w:p>
          <w:p w:rsidR="0081120F" w:rsidRPr="008F0D36" w:rsidRDefault="0081120F" w:rsidP="0081120F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F95">
              <w:rPr>
                <w:sz w:val="24"/>
                <w:szCs w:val="24"/>
              </w:rPr>
              <w:t>ул. Спортивная,1</w:t>
            </w:r>
            <w:r>
              <w:rPr>
                <w:sz w:val="24"/>
                <w:szCs w:val="24"/>
              </w:rPr>
              <w:t>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/>
                <w:spacing w:val="-4"/>
                <w:sz w:val="24"/>
                <w:szCs w:val="24"/>
              </w:rPr>
              <w:t xml:space="preserve">«Наша Родина – Россия!», тематическая программа, посвященная Дню России </w:t>
            </w:r>
            <w:r w:rsidRPr="000F08F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Детский реабилитационный центр «Особый ребенок»</w:t>
            </w:r>
          </w:p>
          <w:p w:rsidR="0081120F" w:rsidRPr="000F08FB" w:rsidRDefault="0081120F" w:rsidP="0081120F">
            <w:pPr>
              <w:jc w:val="center"/>
              <w:rPr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(ул. Тургенева, 15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E007D" w:rsidRDefault="0081120F" w:rsidP="008112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F" w:rsidRPr="008F0D36" w:rsidRDefault="0081120F" w:rsidP="0081120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Спортивный праздник «</w:t>
            </w:r>
            <w:proofErr w:type="spellStart"/>
            <w:r w:rsidRPr="008F0D36">
              <w:rPr>
                <w:color w:val="000000" w:themeColor="text1"/>
                <w:sz w:val="24"/>
                <w:szCs w:val="24"/>
              </w:rPr>
              <w:t>Велопарад</w:t>
            </w:r>
            <w:proofErr w:type="spellEnd"/>
            <w:r w:rsidRPr="008F0D36">
              <w:rPr>
                <w:color w:val="000000" w:themeColor="text1"/>
                <w:sz w:val="24"/>
                <w:szCs w:val="24"/>
              </w:rPr>
              <w:t>»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Площадь</w:t>
            </w:r>
            <w:r>
              <w:rPr>
                <w:color w:val="000000" w:themeColor="text1"/>
                <w:sz w:val="24"/>
                <w:szCs w:val="24"/>
              </w:rPr>
              <w:t xml:space="preserve"> перед зданием</w:t>
            </w:r>
          </w:p>
          <w:p w:rsidR="0081120F" w:rsidRDefault="0081120F" w:rsidP="0081120F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8F0D36">
              <w:rPr>
                <w:color w:val="000000" w:themeColor="text1"/>
                <w:sz w:val="24"/>
                <w:szCs w:val="24"/>
              </w:rPr>
              <w:t xml:space="preserve"> ЗГО</w:t>
            </w:r>
          </w:p>
          <w:p w:rsidR="0081120F" w:rsidRPr="008F0D36" w:rsidRDefault="0081120F" w:rsidP="0081120F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1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F" w:rsidRDefault="0081120F" w:rsidP="0081120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710E8">
              <w:rPr>
                <w:sz w:val="22"/>
                <w:szCs w:val="22"/>
              </w:rPr>
              <w:t xml:space="preserve">Праздничная концертная программа, </w:t>
            </w:r>
          </w:p>
          <w:p w:rsidR="0081120F" w:rsidRPr="004E007D" w:rsidRDefault="0081120F" w:rsidP="0081120F">
            <w:pPr>
              <w:spacing w:line="0" w:lineRule="atLeast"/>
              <w:jc w:val="center"/>
              <w:rPr>
                <w:color w:val="00B050"/>
                <w:sz w:val="24"/>
                <w:szCs w:val="24"/>
              </w:rPr>
            </w:pPr>
            <w:r w:rsidRPr="004710E8">
              <w:rPr>
                <w:sz w:val="22"/>
                <w:szCs w:val="22"/>
              </w:rPr>
              <w:t>посвящённая Дню России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Площадь перед зданием Администрации ЗГО</w:t>
            </w:r>
          </w:p>
          <w:p w:rsidR="0081120F" w:rsidRPr="004E007D" w:rsidRDefault="0081120F" w:rsidP="0081120F">
            <w:pPr>
              <w:autoSpaceDN w:val="0"/>
              <w:spacing w:line="0" w:lineRule="atLeast"/>
              <w:jc w:val="center"/>
              <w:rPr>
                <w:color w:val="00B050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A170C7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A170C7">
              <w:rPr>
                <w:color w:val="000000" w:themeColor="text1"/>
                <w:sz w:val="24"/>
                <w:szCs w:val="24"/>
              </w:rPr>
              <w:t>, 1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F" w:rsidRPr="000F08FB" w:rsidRDefault="0081120F" w:rsidP="0081120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Мастер-классы для детских лагерей, посвященные Дню Росси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1120F" w:rsidRPr="000F08FB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F" w:rsidRPr="000F08FB" w:rsidRDefault="0081120F" w:rsidP="0081120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sz w:val="24"/>
                <w:szCs w:val="24"/>
              </w:rPr>
              <w:t>День России</w:t>
            </w:r>
            <w:r w:rsidRPr="000F08FB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0F08FB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0F08FB">
              <w:rPr>
                <w:color w:val="000000" w:themeColor="text1"/>
                <w:sz w:val="24"/>
                <w:szCs w:val="24"/>
              </w:rPr>
              <w:t>»</w:t>
            </w:r>
          </w:p>
          <w:p w:rsidR="0081120F" w:rsidRPr="000F08FB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08FB">
              <w:rPr>
                <w:b/>
                <w:color w:val="000000" w:themeColor="text1"/>
                <w:sz w:val="24"/>
                <w:szCs w:val="24"/>
              </w:rPr>
              <w:t>13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8FB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F" w:rsidRPr="000F08FB" w:rsidRDefault="0081120F" w:rsidP="0081120F">
            <w:pPr>
              <w:jc w:val="center"/>
              <w:rPr>
                <w:sz w:val="24"/>
                <w:szCs w:val="24"/>
              </w:rPr>
            </w:pPr>
            <w:r w:rsidRPr="000F08FB">
              <w:rPr>
                <w:sz w:val="24"/>
                <w:szCs w:val="24"/>
              </w:rPr>
              <w:t>«Музыка для души», вечер-концерт</w:t>
            </w:r>
          </w:p>
          <w:p w:rsidR="0081120F" w:rsidRPr="000F08FB" w:rsidRDefault="0081120F" w:rsidP="0081120F">
            <w:pPr>
              <w:jc w:val="center"/>
              <w:rPr>
                <w:sz w:val="24"/>
                <w:szCs w:val="24"/>
              </w:rPr>
            </w:pPr>
            <w:r w:rsidRPr="000F08FB">
              <w:rPr>
                <w:sz w:val="24"/>
                <w:szCs w:val="24"/>
              </w:rPr>
              <w:t>вокальной студии«</w:t>
            </w:r>
            <w:proofErr w:type="spellStart"/>
            <w:r w:rsidRPr="000F08FB">
              <w:rPr>
                <w:sz w:val="24"/>
                <w:szCs w:val="24"/>
              </w:rPr>
              <w:t>Мэрриэлл</w:t>
            </w:r>
            <w:proofErr w:type="spellEnd"/>
            <w:r w:rsidRPr="000F08FB">
              <w:rPr>
                <w:sz w:val="24"/>
                <w:szCs w:val="24"/>
              </w:rPr>
              <w:t>»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0F08FB" w:rsidRDefault="0081120F" w:rsidP="0081120F">
            <w:pPr>
              <w:jc w:val="center"/>
              <w:rPr>
                <w:bCs/>
                <w:sz w:val="24"/>
                <w:szCs w:val="24"/>
              </w:rPr>
            </w:pPr>
            <w:r w:rsidRPr="000F08FB">
              <w:rPr>
                <w:bCs/>
                <w:sz w:val="24"/>
                <w:szCs w:val="24"/>
              </w:rPr>
              <w:t>Библиотека №5 «Окна»</w:t>
            </w:r>
          </w:p>
          <w:p w:rsidR="0081120F" w:rsidRPr="000F08FB" w:rsidRDefault="0081120F" w:rsidP="00811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0F08FB">
              <w:rPr>
                <w:bCs/>
                <w:sz w:val="24"/>
                <w:szCs w:val="24"/>
              </w:rPr>
              <w:t>ул. Грибоедов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F08FB">
              <w:rPr>
                <w:bCs/>
                <w:sz w:val="24"/>
                <w:szCs w:val="24"/>
              </w:rPr>
              <w:t>3А</w:t>
            </w:r>
            <w:r>
              <w:rPr>
                <w:bCs/>
                <w:sz w:val="24"/>
                <w:szCs w:val="24"/>
              </w:rPr>
              <w:t>)</w:t>
            </w:r>
          </w:p>
          <w:p w:rsidR="0081120F" w:rsidRPr="000F08FB" w:rsidRDefault="0081120F" w:rsidP="008112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Торжественное мероприятие, посвященное Дню медицинского работник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81120F" w:rsidRPr="00A170C7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70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Отчетный концерт народного коллектива вокального ансамбля «Калинк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7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70C7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sz w:val="24"/>
                <w:szCs w:val="24"/>
              </w:rPr>
            </w:pPr>
            <w:r w:rsidRPr="00A170C7">
              <w:rPr>
                <w:sz w:val="24"/>
                <w:szCs w:val="24"/>
              </w:rPr>
              <w:t xml:space="preserve">Сабантуй,областной национальный </w:t>
            </w:r>
          </w:p>
          <w:p w:rsidR="0081120F" w:rsidRPr="00A170C7" w:rsidRDefault="0081120F" w:rsidP="0081120F">
            <w:pPr>
              <w:jc w:val="center"/>
              <w:rPr>
                <w:sz w:val="24"/>
                <w:szCs w:val="24"/>
              </w:rPr>
            </w:pPr>
            <w:r w:rsidRPr="00A170C7">
              <w:rPr>
                <w:sz w:val="24"/>
                <w:szCs w:val="24"/>
              </w:rPr>
              <w:t>праздник</w:t>
            </w:r>
            <w:r w:rsidRPr="00A170C7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70C7">
              <w:rPr>
                <w:color w:val="000000"/>
                <w:sz w:val="24"/>
                <w:szCs w:val="24"/>
              </w:rPr>
              <w:t>Аргаяшский</w:t>
            </w:r>
            <w:proofErr w:type="spellEnd"/>
            <w:r w:rsidRPr="00A170C7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81120F" w:rsidRPr="00A170C7" w:rsidRDefault="0081120F" w:rsidP="0081120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170C7"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A170C7">
              <w:rPr>
                <w:color w:val="000000"/>
                <w:sz w:val="24"/>
                <w:szCs w:val="24"/>
              </w:rPr>
              <w:t>Норкино</w:t>
            </w:r>
            <w:proofErr w:type="spellEnd"/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A170C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sz w:val="24"/>
                <w:szCs w:val="24"/>
              </w:rPr>
            </w:pPr>
            <w:r w:rsidRPr="00FB7FDE">
              <w:rPr>
                <w:sz w:val="24"/>
                <w:szCs w:val="24"/>
              </w:rPr>
              <w:t xml:space="preserve">«Школа волшебства», квест-игра </w:t>
            </w:r>
            <w:r w:rsidRPr="00FB7FD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7FDE">
              <w:rPr>
                <w:sz w:val="24"/>
                <w:szCs w:val="24"/>
              </w:rPr>
              <w:t>Детский оздоровительный лагерь «Горный»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Чемпионат Челябинской области по футболу среди любительских команд«Металлург» г.Златоуст – «АС Техника» г.Миасс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 уточняется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65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710E8">
              <w:rPr>
                <w:bCs/>
                <w:sz w:val="22"/>
                <w:szCs w:val="22"/>
                <w:lang w:eastAsia="en-US"/>
              </w:rPr>
              <w:t>11:00</w:t>
            </w:r>
          </w:p>
          <w:p w:rsidR="0081120F" w:rsidRPr="004710E8" w:rsidRDefault="0081120F" w:rsidP="0081120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710E8">
              <w:rPr>
                <w:bCs/>
                <w:sz w:val="22"/>
                <w:szCs w:val="22"/>
                <w:lang w:eastAsia="en-US"/>
              </w:rPr>
              <w:t>13:00</w:t>
            </w:r>
          </w:p>
          <w:p w:rsidR="0081120F" w:rsidRPr="00836584" w:rsidRDefault="0081120F" w:rsidP="0081120F">
            <w:pPr>
              <w:ind w:left="-120" w:right="-141"/>
              <w:jc w:val="center"/>
              <w:rPr>
                <w:color w:val="FF0000"/>
              </w:rPr>
            </w:pPr>
            <w:r w:rsidRPr="00836584">
              <w:rPr>
                <w:bCs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36584" w:rsidRDefault="0081120F" w:rsidP="0081120F">
            <w:pPr>
              <w:jc w:val="center"/>
              <w:rPr>
                <w:sz w:val="24"/>
                <w:szCs w:val="24"/>
              </w:rPr>
            </w:pPr>
            <w:r w:rsidRPr="00836584">
              <w:rPr>
                <w:sz w:val="24"/>
                <w:szCs w:val="24"/>
              </w:rPr>
              <w:t xml:space="preserve">«Тайны родового герба», мастер-класс в рамках программы «Коллекция музейных воскресений» </w:t>
            </w:r>
            <w:r w:rsidRPr="00836584">
              <w:rPr>
                <w:color w:val="000000" w:themeColor="text1"/>
                <w:sz w:val="24"/>
                <w:szCs w:val="24"/>
              </w:rPr>
              <w:t>(6+)</w:t>
            </w:r>
          </w:p>
          <w:p w:rsidR="0081120F" w:rsidRPr="00836584" w:rsidRDefault="0081120F" w:rsidP="0081120F">
            <w:pPr>
              <w:ind w:left="-83" w:right="-136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36584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584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81120F" w:rsidRPr="00836584" w:rsidRDefault="0081120F" w:rsidP="0081120F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65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36584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584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36584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584">
              <w:rPr>
                <w:color w:val="000000" w:themeColor="text1"/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836584">
              <w:rPr>
                <w:color w:val="000000" w:themeColor="text1"/>
                <w:sz w:val="24"/>
                <w:szCs w:val="24"/>
              </w:rPr>
              <w:t>Правознайка</w:t>
            </w:r>
            <w:proofErr w:type="spellEnd"/>
            <w:r w:rsidRPr="00836584">
              <w:rPr>
                <w:color w:val="000000" w:themeColor="text1"/>
                <w:sz w:val="24"/>
                <w:szCs w:val="24"/>
              </w:rPr>
              <w:t>»,</w:t>
            </w:r>
          </w:p>
          <w:p w:rsidR="0081120F" w:rsidRPr="00836584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584">
              <w:rPr>
                <w:color w:val="000000" w:themeColor="text1"/>
                <w:sz w:val="24"/>
                <w:szCs w:val="24"/>
              </w:rPr>
              <w:t>познавательно-игров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36584" w:rsidRDefault="0081120F" w:rsidP="0081120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6584">
              <w:rPr>
                <w:color w:val="000000" w:themeColor="text1"/>
                <w:sz w:val="24"/>
                <w:szCs w:val="24"/>
              </w:rPr>
              <w:t>Малый зал ДК «Металлург»</w:t>
            </w:r>
          </w:p>
          <w:p w:rsidR="0081120F" w:rsidRPr="00836584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6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. Маркса, 26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404AFF">
              <w:rPr>
                <w:b/>
                <w:color w:val="000000" w:themeColor="text1"/>
                <w:sz w:val="24"/>
                <w:szCs w:val="24"/>
              </w:rPr>
              <w:t>18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04AFF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AFF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04AFF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4AFF">
              <w:rPr>
                <w:color w:val="000000" w:themeColor="text1"/>
                <w:sz w:val="24"/>
                <w:szCs w:val="24"/>
              </w:rPr>
              <w:t>Торжественное мероприятие, приуроченное к 60-летию ветеранской организации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04AFF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ый зал ДК «Железнодорожник»</w:t>
            </w:r>
          </w:p>
          <w:p w:rsidR="0081120F" w:rsidRPr="00404AFF" w:rsidRDefault="0081120F" w:rsidP="0081120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4AF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187">
              <w:rPr>
                <w:b/>
                <w:color w:val="000000" w:themeColor="text1"/>
                <w:sz w:val="24"/>
                <w:szCs w:val="24"/>
              </w:rPr>
              <w:t>20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BF4187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4187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D2721D">
              <w:rPr>
                <w:rFonts w:eastAsia="Dotum"/>
                <w:color w:val="000000" w:themeColor="text1"/>
                <w:sz w:val="24"/>
                <w:szCs w:val="24"/>
              </w:rPr>
              <w:t xml:space="preserve">«Моим друзьям», музыкально-поэтический вечер памяти Дениса </w:t>
            </w:r>
            <w:proofErr w:type="spellStart"/>
            <w:r w:rsidRPr="00D2721D">
              <w:rPr>
                <w:rFonts w:eastAsia="Dotum"/>
                <w:color w:val="000000" w:themeColor="text1"/>
                <w:sz w:val="24"/>
                <w:szCs w:val="24"/>
              </w:rPr>
              <w:t>Танцырева</w:t>
            </w:r>
            <w:proofErr w:type="spellEnd"/>
            <w:r w:rsidRPr="00D2721D">
              <w:rPr>
                <w:rFonts w:eastAsia="Dotum"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721D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81120F" w:rsidRPr="00D2721D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721D">
              <w:rPr>
                <w:bCs/>
                <w:color w:val="000000" w:themeColor="text1"/>
                <w:sz w:val="24"/>
                <w:szCs w:val="24"/>
              </w:rPr>
              <w:t>(ул. Грибоедова, 3 А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21 по 23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0D36">
              <w:rPr>
                <w:bCs/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Межмуниципальные соревнованияп</w:t>
            </w: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8F0D36">
              <w:rPr>
                <w:color w:val="000000" w:themeColor="text1"/>
                <w:sz w:val="24"/>
                <w:szCs w:val="24"/>
              </w:rPr>
              <w:t>баскетболу среди мужских команд,посвященные памяти В. Васильева</w:t>
            </w:r>
            <w:r w:rsidRPr="00493D0A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3D0A">
              <w:rPr>
                <w:color w:val="000000" w:themeColor="text1"/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Локомотив»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jc w:val="center"/>
              <w:rPr>
                <w:sz w:val="24"/>
                <w:szCs w:val="24"/>
              </w:rPr>
            </w:pPr>
            <w:r w:rsidRPr="00D2721D">
              <w:rPr>
                <w:sz w:val="24"/>
                <w:szCs w:val="24"/>
              </w:rPr>
              <w:t xml:space="preserve">«Не гаснет памяти свеча», мероприятие, посвященное Дню </w:t>
            </w:r>
            <w:r>
              <w:rPr>
                <w:sz w:val="24"/>
                <w:szCs w:val="24"/>
              </w:rPr>
              <w:t>п</w:t>
            </w:r>
            <w:r w:rsidRPr="00D2721D">
              <w:rPr>
                <w:sz w:val="24"/>
                <w:szCs w:val="24"/>
              </w:rPr>
              <w:t xml:space="preserve">амяти и </w:t>
            </w:r>
            <w:r>
              <w:rPr>
                <w:sz w:val="24"/>
                <w:szCs w:val="24"/>
              </w:rPr>
              <w:t>с</w:t>
            </w:r>
            <w:r w:rsidRPr="00D2721D">
              <w:rPr>
                <w:sz w:val="24"/>
                <w:szCs w:val="24"/>
              </w:rPr>
              <w:t xml:space="preserve">корби </w:t>
            </w:r>
            <w:r w:rsidRPr="00D2721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21D">
              <w:rPr>
                <w:sz w:val="24"/>
                <w:szCs w:val="24"/>
              </w:rPr>
              <w:t>Мемориал Славы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0D36">
              <w:rPr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Межмуниципальный турнир по футболу «Кубок Главы Златоустовского городского округа»</w:t>
            </w:r>
            <w:r w:rsidRPr="00493D0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8F0D36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F0D36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81120F" w:rsidRPr="008F0D36" w:rsidRDefault="0081120F" w:rsidP="0081120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D36">
              <w:rPr>
                <w:color w:val="000000" w:themeColor="text1"/>
                <w:sz w:val="24"/>
                <w:szCs w:val="24"/>
              </w:rPr>
              <w:t>(пр-т Мира, 9 а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F0D36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2721D">
              <w:rPr>
                <w:sz w:val="24"/>
                <w:szCs w:val="24"/>
              </w:rPr>
              <w:t xml:space="preserve">Военно-патриотическая игра «Зарница» </w:t>
            </w:r>
            <w:r w:rsidRPr="00D2721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2721D">
              <w:rPr>
                <w:sz w:val="24"/>
                <w:szCs w:val="24"/>
              </w:rPr>
              <w:t>Детский оздоровительный лагерь «Горный»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72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2721D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81120F" w:rsidRPr="00D2721D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2721D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81120F" w:rsidRPr="00215D6B" w:rsidRDefault="0081120F" w:rsidP="0081120F">
            <w:pPr>
              <w:ind w:left="-120" w:right="-141"/>
              <w:jc w:val="center"/>
              <w:rPr>
                <w:color w:val="000000" w:themeColor="text1"/>
              </w:rPr>
            </w:pPr>
            <w:r w:rsidRPr="00215D6B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721D">
              <w:rPr>
                <w:color w:val="000000" w:themeColor="text1"/>
                <w:sz w:val="24"/>
                <w:szCs w:val="24"/>
              </w:rPr>
              <w:t>«Тайны бабушкиного рушника», мероприятие в рамках программы «Коллекция музейных воскресений»(6+)</w:t>
            </w:r>
          </w:p>
          <w:p w:rsidR="0081120F" w:rsidRPr="00D2721D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D2721D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721D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81120F" w:rsidRPr="00D2721D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7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15D6B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5D6B">
              <w:rPr>
                <w:bCs/>
                <w:color w:val="000000" w:themeColor="text1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15D6B" w:rsidRDefault="0081120F" w:rsidP="0081120F">
            <w:pPr>
              <w:jc w:val="center"/>
              <w:rPr>
                <w:sz w:val="24"/>
                <w:szCs w:val="24"/>
              </w:rPr>
            </w:pPr>
            <w:r w:rsidRPr="00215D6B">
              <w:rPr>
                <w:sz w:val="24"/>
                <w:szCs w:val="24"/>
              </w:rPr>
              <w:t>«Зеленые святки»,</w:t>
            </w:r>
            <w:r>
              <w:rPr>
                <w:sz w:val="24"/>
                <w:szCs w:val="24"/>
              </w:rPr>
              <w:t xml:space="preserve"> Т</w:t>
            </w:r>
            <w:r w:rsidRPr="00215D6B">
              <w:rPr>
                <w:sz w:val="24"/>
                <w:szCs w:val="24"/>
              </w:rPr>
              <w:t xml:space="preserve">роицкие гуляния </w:t>
            </w:r>
            <w:r w:rsidRPr="00215D6B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15D6B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5D6B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перед государственным </w:t>
            </w:r>
            <w:r w:rsidRPr="00215D6B">
              <w:rPr>
                <w:sz w:val="24"/>
                <w:szCs w:val="24"/>
              </w:rPr>
              <w:t>драм</w:t>
            </w:r>
            <w:r>
              <w:rPr>
                <w:sz w:val="24"/>
                <w:szCs w:val="24"/>
              </w:rPr>
              <w:t xml:space="preserve">атическим </w:t>
            </w:r>
            <w:r w:rsidRPr="00215D6B">
              <w:rPr>
                <w:sz w:val="24"/>
                <w:szCs w:val="24"/>
              </w:rPr>
              <w:t>театр</w:t>
            </w:r>
            <w:r>
              <w:rPr>
                <w:sz w:val="24"/>
                <w:szCs w:val="24"/>
              </w:rPr>
              <w:t>ом</w:t>
            </w:r>
            <w:r w:rsidRPr="00215D6B">
              <w:rPr>
                <w:sz w:val="24"/>
                <w:szCs w:val="24"/>
              </w:rPr>
              <w:t xml:space="preserve"> «Омнибус»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7F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«Как сказочные герои спортом решилизаняться»,театрализовано-конкурс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FB7FDE">
              <w:rPr>
                <w:color w:val="000000" w:themeColor="text1"/>
                <w:sz w:val="24"/>
                <w:szCs w:val="24"/>
              </w:rPr>
              <w:t>ул. Космонавтов, 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7F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Развлекательная программа для воспитанников детского лагеря «Лесная сказк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7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оздоровительный лагерь «Лесная сказка»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7F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2"/>
                <w:szCs w:val="22"/>
              </w:rPr>
              <w:t xml:space="preserve">Развлекательная программа для воспитанников детского лагеря «Горный» </w:t>
            </w:r>
            <w:r w:rsidRPr="00FB7FDE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FB7FDE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DE">
              <w:rPr>
                <w:color w:val="000000" w:themeColor="text1"/>
                <w:sz w:val="24"/>
                <w:szCs w:val="24"/>
              </w:rPr>
              <w:t>Детский оздоровительный лагерь «Горный»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A1BF5" w:rsidRDefault="0081120F" w:rsidP="008112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1BF5">
              <w:rPr>
                <w:b/>
                <w:color w:val="000000" w:themeColor="text1"/>
                <w:sz w:val="24"/>
                <w:szCs w:val="24"/>
              </w:rPr>
              <w:t>27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BF5">
              <w:rPr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8A1BF5">
              <w:rPr>
                <w:bCs/>
                <w:color w:val="000000" w:themeColor="text1"/>
                <w:sz w:val="24"/>
                <w:szCs w:val="24"/>
              </w:rPr>
              <w:t>Лета много не бывает»,</w:t>
            </w:r>
          </w:p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BF5">
              <w:rPr>
                <w:bCs/>
                <w:color w:val="000000" w:themeColor="text1"/>
                <w:sz w:val="24"/>
                <w:szCs w:val="24"/>
              </w:rPr>
              <w:t>конкурсно-развлекательная</w:t>
            </w:r>
            <w:proofErr w:type="spellEnd"/>
            <w:r w:rsidRPr="008A1BF5">
              <w:rPr>
                <w:bCs/>
                <w:color w:val="000000" w:themeColor="text1"/>
                <w:sz w:val="24"/>
                <w:szCs w:val="24"/>
              </w:rPr>
              <w:t xml:space="preserve"> программа </w:t>
            </w:r>
            <w:r w:rsidRPr="008A1BF5">
              <w:rPr>
                <w:color w:val="000000" w:themeColor="text1"/>
                <w:sz w:val="24"/>
                <w:szCs w:val="24"/>
              </w:rPr>
              <w:t>(6+)</w:t>
            </w:r>
          </w:p>
          <w:p w:rsidR="0081120F" w:rsidRPr="008A1BF5" w:rsidRDefault="0081120F" w:rsidP="0081120F">
            <w:pPr>
              <w:autoSpaceDE w:val="0"/>
              <w:autoSpaceDN w:val="0"/>
              <w:adjustRightInd w:val="0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BF5">
              <w:rPr>
                <w:color w:val="000000" w:themeColor="text1"/>
                <w:sz w:val="24"/>
                <w:szCs w:val="24"/>
              </w:rPr>
              <w:t xml:space="preserve">Санаторий–профилакторий «Металлург» </w:t>
            </w:r>
          </w:p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BF5">
              <w:rPr>
                <w:color w:val="000000" w:themeColor="text1"/>
                <w:sz w:val="24"/>
                <w:szCs w:val="24"/>
              </w:rPr>
              <w:t>(ул. Спортивная, 1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40D5">
              <w:rPr>
                <w:b/>
                <w:color w:val="000000" w:themeColor="text1"/>
                <w:sz w:val="24"/>
                <w:szCs w:val="24"/>
              </w:rPr>
              <w:t>28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926FA9" w:rsidRDefault="0081120F" w:rsidP="0081120F">
            <w:pPr>
              <w:jc w:val="center"/>
              <w:rPr>
                <w:sz w:val="24"/>
                <w:szCs w:val="24"/>
              </w:rPr>
            </w:pPr>
            <w:r w:rsidRPr="00926FA9">
              <w:rPr>
                <w:sz w:val="24"/>
                <w:szCs w:val="24"/>
              </w:rPr>
              <w:t xml:space="preserve">«Как сказочные герои спортом </w:t>
            </w:r>
            <w:proofErr w:type="spellStart"/>
            <w:r w:rsidRPr="00926FA9">
              <w:rPr>
                <w:sz w:val="24"/>
                <w:szCs w:val="24"/>
              </w:rPr>
              <w:t>решилизаняться</w:t>
            </w:r>
            <w:proofErr w:type="spellEnd"/>
            <w:r w:rsidRPr="00926FA9">
              <w:rPr>
                <w:sz w:val="24"/>
                <w:szCs w:val="24"/>
              </w:rPr>
              <w:t>»,</w:t>
            </w:r>
            <w:proofErr w:type="spellStart"/>
            <w:r w:rsidRPr="00926FA9">
              <w:rPr>
                <w:sz w:val="24"/>
                <w:szCs w:val="24"/>
              </w:rPr>
              <w:t>конкурсно-театрализованная</w:t>
            </w:r>
            <w:proofErr w:type="spellEnd"/>
            <w:r w:rsidRPr="00926FA9">
              <w:rPr>
                <w:sz w:val="24"/>
                <w:szCs w:val="24"/>
              </w:rPr>
              <w:t xml:space="preserve"> программа </w:t>
            </w:r>
            <w:r w:rsidRPr="00926FA9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926FA9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FA9">
              <w:rPr>
                <w:color w:val="000000" w:themeColor="text1"/>
                <w:sz w:val="24"/>
                <w:szCs w:val="24"/>
              </w:rPr>
              <w:t>Центральная городская библиотека (ул. Космонавтов, 1)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8A1BF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740D5">
              <w:rPr>
                <w:sz w:val="24"/>
                <w:szCs w:val="24"/>
              </w:rPr>
              <w:t xml:space="preserve">Развлекательная программа для воспитанников санатория-профилактория «Металлург» </w:t>
            </w:r>
            <w:r w:rsidRPr="004740D5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 xml:space="preserve">Санаторий–профилакторий «Металлург» </w:t>
            </w:r>
          </w:p>
          <w:p w:rsidR="0081120F" w:rsidRPr="004740D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>(ул. Спортивная, 1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40D5">
              <w:rPr>
                <w:b/>
                <w:color w:val="000000" w:themeColor="text1"/>
                <w:sz w:val="24"/>
                <w:szCs w:val="24"/>
              </w:rPr>
              <w:t>29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>«Быть здоровым – это искусство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1120F" w:rsidRPr="004740D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1120F" w:rsidRPr="00277466" w:rsidTr="004740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277466" w:rsidRDefault="0081120F" w:rsidP="0081120F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4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 июня</w:t>
            </w:r>
          </w:p>
        </w:tc>
      </w:tr>
      <w:tr w:rsidR="0081120F" w:rsidRPr="00277466" w:rsidTr="004740D5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40D5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81120F" w:rsidRPr="004740D5" w:rsidRDefault="0081120F" w:rsidP="0081120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40D5">
              <w:rPr>
                <w:bCs/>
                <w:sz w:val="24"/>
                <w:szCs w:val="24"/>
                <w:lang w:eastAsia="en-US"/>
              </w:rPr>
              <w:t>13:00</w:t>
            </w:r>
          </w:p>
          <w:p w:rsidR="0081120F" w:rsidRPr="00A31B0D" w:rsidRDefault="0081120F" w:rsidP="0081120F">
            <w:pPr>
              <w:ind w:left="-120" w:right="-141"/>
              <w:jc w:val="center"/>
              <w:rPr>
                <w:color w:val="FF0000"/>
              </w:rPr>
            </w:pPr>
            <w:r w:rsidRPr="00A31B0D">
              <w:rPr>
                <w:bCs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Default="0081120F" w:rsidP="0081120F">
            <w:pPr>
              <w:jc w:val="center"/>
              <w:rPr>
                <w:sz w:val="24"/>
                <w:szCs w:val="24"/>
              </w:rPr>
            </w:pPr>
            <w:r w:rsidRPr="004740D5">
              <w:rPr>
                <w:sz w:val="24"/>
                <w:szCs w:val="24"/>
              </w:rPr>
              <w:t xml:space="preserve">«Настроение сложу я по кусочкам...», </w:t>
            </w:r>
          </w:p>
          <w:p w:rsidR="0081120F" w:rsidRDefault="0081120F" w:rsidP="0081120F">
            <w:pPr>
              <w:jc w:val="center"/>
              <w:rPr>
                <w:sz w:val="24"/>
                <w:szCs w:val="24"/>
              </w:rPr>
            </w:pPr>
            <w:r w:rsidRPr="004740D5">
              <w:rPr>
                <w:sz w:val="24"/>
                <w:szCs w:val="24"/>
              </w:rPr>
              <w:t xml:space="preserve">мастер-класс в рамках программы </w:t>
            </w:r>
          </w:p>
          <w:p w:rsidR="0081120F" w:rsidRPr="004740D5" w:rsidRDefault="0081120F" w:rsidP="0081120F">
            <w:pPr>
              <w:jc w:val="center"/>
              <w:rPr>
                <w:sz w:val="24"/>
                <w:szCs w:val="24"/>
              </w:rPr>
            </w:pPr>
            <w:r w:rsidRPr="004740D5">
              <w:rPr>
                <w:sz w:val="24"/>
                <w:szCs w:val="24"/>
              </w:rPr>
              <w:t>«Коллекция музейных воскресений» (18+)</w:t>
            </w:r>
          </w:p>
          <w:p w:rsidR="0081120F" w:rsidRPr="004740D5" w:rsidRDefault="0081120F" w:rsidP="0081120F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F" w:rsidRPr="004740D5" w:rsidRDefault="0081120F" w:rsidP="008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0D5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81120F" w:rsidRPr="004740D5" w:rsidRDefault="0081120F" w:rsidP="0081120F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4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</w:tbl>
    <w:p w:rsidR="00C65F29" w:rsidRPr="00277466" w:rsidRDefault="00C65F29" w:rsidP="003B3A3E">
      <w:pPr>
        <w:spacing w:line="240" w:lineRule="atLeast"/>
        <w:rPr>
          <w:color w:val="FF0000"/>
          <w:sz w:val="24"/>
          <w:szCs w:val="24"/>
        </w:rPr>
      </w:pPr>
    </w:p>
    <w:sectPr w:rsidR="00C65F29" w:rsidRPr="00277466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2132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747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64A"/>
    <w:rsid w:val="000E5751"/>
    <w:rsid w:val="000E6098"/>
    <w:rsid w:val="000E63DC"/>
    <w:rsid w:val="000E6439"/>
    <w:rsid w:val="000F08FB"/>
    <w:rsid w:val="000F11BE"/>
    <w:rsid w:val="000F2671"/>
    <w:rsid w:val="000F3925"/>
    <w:rsid w:val="000F3CA2"/>
    <w:rsid w:val="000F4BEA"/>
    <w:rsid w:val="000F62FC"/>
    <w:rsid w:val="000F678E"/>
    <w:rsid w:val="000F6F8B"/>
    <w:rsid w:val="000F7312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CC5"/>
    <w:rsid w:val="00114126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5DE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431E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5D6B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466"/>
    <w:rsid w:val="0027748B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6749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68BA"/>
    <w:rsid w:val="00347368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5F16"/>
    <w:rsid w:val="003A72A3"/>
    <w:rsid w:val="003A7C95"/>
    <w:rsid w:val="003B0B02"/>
    <w:rsid w:val="003B0EB4"/>
    <w:rsid w:val="003B1815"/>
    <w:rsid w:val="003B18EA"/>
    <w:rsid w:val="003B2D61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46C7"/>
    <w:rsid w:val="003E4D1F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4AFF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40D5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3D0A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07D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076B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5F95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120F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584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14D2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5989"/>
    <w:rsid w:val="00896B1D"/>
    <w:rsid w:val="00896CCA"/>
    <w:rsid w:val="008971FB"/>
    <w:rsid w:val="00897F13"/>
    <w:rsid w:val="008A0C6A"/>
    <w:rsid w:val="008A0FA5"/>
    <w:rsid w:val="008A1262"/>
    <w:rsid w:val="008A1BF5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895"/>
    <w:rsid w:val="008E3D2B"/>
    <w:rsid w:val="008E576C"/>
    <w:rsid w:val="008E6959"/>
    <w:rsid w:val="008F0D27"/>
    <w:rsid w:val="008F0D36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5E30"/>
    <w:rsid w:val="00926DED"/>
    <w:rsid w:val="00926FA9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47CB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0C7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1B0D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0E48"/>
    <w:rsid w:val="00A71E5D"/>
    <w:rsid w:val="00A73007"/>
    <w:rsid w:val="00A74BA2"/>
    <w:rsid w:val="00A74E8A"/>
    <w:rsid w:val="00A7510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578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BF8"/>
    <w:rsid w:val="00B22DF7"/>
    <w:rsid w:val="00B2313C"/>
    <w:rsid w:val="00B23573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AEF"/>
    <w:rsid w:val="00BF0D17"/>
    <w:rsid w:val="00BF17A2"/>
    <w:rsid w:val="00BF3B24"/>
    <w:rsid w:val="00BF4187"/>
    <w:rsid w:val="00BF50ED"/>
    <w:rsid w:val="00BF52BC"/>
    <w:rsid w:val="00BF6B75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2F0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21D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3DAA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3C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1F1B"/>
    <w:rsid w:val="00F42701"/>
    <w:rsid w:val="00F43133"/>
    <w:rsid w:val="00F434DE"/>
    <w:rsid w:val="00F43E9A"/>
    <w:rsid w:val="00F441A1"/>
    <w:rsid w:val="00F443F3"/>
    <w:rsid w:val="00F44824"/>
    <w:rsid w:val="00F44A99"/>
    <w:rsid w:val="00F4622D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1BE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B7FDE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17BA-499D-4983-8BB7-CDF6954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05-29T08:36:00Z</dcterms:created>
  <dcterms:modified xsi:type="dcterms:W3CDTF">2024-05-29T08:36:00Z</dcterms:modified>
</cp:coreProperties>
</file>